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47"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 w:right="-107" w:firstLine="696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   POZNÁMK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416" w:right="3124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TEXTOVÁ ČASŤ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124"/>
        <w:jc w:val="center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        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Kultúrne  centrum 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416" w:right="3124"/>
        <w:jc w:val="center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 </w:t>
      </w:r>
      <w:r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   </w:t>
      </w: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 xml:space="preserve">Múzeum A. </w:t>
      </w:r>
      <w:proofErr w:type="spellStart"/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Sládkoviča</w:t>
      </w:r>
      <w:proofErr w:type="spellEnd"/>
    </w:p>
    <w:p w:rsidR="00B001A7" w:rsidRPr="008D515B" w:rsidRDefault="00B001A7" w:rsidP="00B001A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4" w:right="3124"/>
        <w:rPr>
          <w:rFonts w:ascii="Arial" w:hAnsi="Arial" w:cs="Arial"/>
          <w:b/>
          <w:bCs/>
          <w:spacing w:val="-1"/>
          <w:position w:val="1"/>
          <w:sz w:val="44"/>
          <w:szCs w:val="44"/>
        </w:rPr>
      </w:pPr>
      <w:r w:rsidRPr="008D515B">
        <w:rPr>
          <w:rFonts w:ascii="Arial" w:hAnsi="Arial" w:cs="Arial"/>
          <w:b/>
          <w:bCs/>
          <w:spacing w:val="-1"/>
          <w:position w:val="1"/>
          <w:sz w:val="44"/>
          <w:szCs w:val="44"/>
        </w:rPr>
        <w:t>v Krupin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Default="00380B58" w:rsidP="00B001A7">
      <w:pPr>
        <w:widowControl w:val="0"/>
        <w:autoSpaceDE w:val="0"/>
        <w:autoSpaceDN w:val="0"/>
        <w:adjustRightInd w:val="0"/>
        <w:spacing w:after="0" w:line="240" w:lineRule="auto"/>
        <w:ind w:left="708" w:right="3124" w:firstLine="708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  <w:r>
        <w:rPr>
          <w:rFonts w:ascii="Arial" w:hAnsi="Arial" w:cs="Arial"/>
          <w:b/>
          <w:bCs/>
          <w:spacing w:val="-1"/>
          <w:position w:val="1"/>
          <w:sz w:val="56"/>
          <w:szCs w:val="56"/>
        </w:rPr>
        <w:t>202</w:t>
      </w:r>
      <w:r w:rsidR="004C3CF9">
        <w:rPr>
          <w:rFonts w:ascii="Arial" w:hAnsi="Arial" w:cs="Arial"/>
          <w:b/>
          <w:bCs/>
          <w:spacing w:val="-1"/>
          <w:position w:val="1"/>
          <w:sz w:val="56"/>
          <w:szCs w:val="56"/>
        </w:rPr>
        <w:t>4</w:t>
      </w:r>
    </w:p>
    <w:p w:rsidR="00380B58" w:rsidRPr="008D515B" w:rsidRDefault="00380B58" w:rsidP="00B001A7">
      <w:pPr>
        <w:widowControl w:val="0"/>
        <w:autoSpaceDE w:val="0"/>
        <w:autoSpaceDN w:val="0"/>
        <w:adjustRightInd w:val="0"/>
        <w:spacing w:after="0" w:line="240" w:lineRule="auto"/>
        <w:ind w:left="708" w:right="3124" w:firstLine="708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147" w:right="3124"/>
        <w:jc w:val="center"/>
        <w:rPr>
          <w:rFonts w:ascii="Arial" w:hAnsi="Arial" w:cs="Arial"/>
          <w:b/>
          <w:bCs/>
          <w:spacing w:val="-1"/>
          <w:position w:val="1"/>
          <w:sz w:val="56"/>
          <w:szCs w:val="56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56"/>
          <w:szCs w:val="56"/>
        </w:rPr>
      </w:pPr>
      <w:r w:rsidRPr="008D515B">
        <w:rPr>
          <w:rFonts w:ascii="Arial" w:hAnsi="Arial" w:cs="Arial"/>
          <w:b/>
          <w:bCs/>
          <w:spacing w:val="-1"/>
          <w:position w:val="1"/>
          <w:sz w:val="56"/>
          <w:szCs w:val="56"/>
        </w:rPr>
        <w:t xml:space="preserve">             IČO: 42012805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56"/>
          <w:szCs w:val="56"/>
        </w:rPr>
        <w:sectPr w:rsidR="00B001A7" w:rsidRPr="008D515B" w:rsidSect="00B001A7">
          <w:pgSz w:w="11900" w:h="16840"/>
          <w:pgMar w:top="1417" w:right="843" w:bottom="1417" w:left="1417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1" w:after="0" w:line="240" w:lineRule="auto"/>
        <w:ind w:left="2394" w:right="-20"/>
        <w:rPr>
          <w:rFonts w:ascii="Arial" w:hAnsi="Arial" w:cs="Arial"/>
          <w:b/>
          <w:sz w:val="24"/>
          <w:szCs w:val="24"/>
        </w:rPr>
      </w:pP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lastRenderedPageBreak/>
        <w:t>P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oz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m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8D515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d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du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l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e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j</w:t>
      </w:r>
      <w:r w:rsidRPr="008D515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ú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č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to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ej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z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v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ie</w:t>
      </w:r>
      <w:r w:rsidRPr="008D515B">
        <w:rPr>
          <w:rFonts w:ascii="Arial" w:hAnsi="Arial" w:cs="Arial"/>
          <w:b/>
          <w:bCs/>
          <w:spacing w:val="-1"/>
          <w:w w:val="99"/>
          <w:sz w:val="24"/>
          <w:szCs w:val="24"/>
        </w:rPr>
        <w:t>r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b/>
          <w:sz w:val="24"/>
          <w:szCs w:val="24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3517" w:right="4696"/>
        <w:jc w:val="center"/>
        <w:rPr>
          <w:rFonts w:ascii="Arial" w:hAnsi="Arial" w:cs="Arial"/>
          <w:b/>
          <w:sz w:val="24"/>
          <w:szCs w:val="24"/>
        </w:rPr>
      </w:pPr>
      <w:r w:rsidRPr="008D515B">
        <w:rPr>
          <w:rFonts w:ascii="Arial" w:hAnsi="Arial" w:cs="Arial"/>
          <w:b/>
          <w:bCs/>
          <w:spacing w:val="-1"/>
          <w:w w:val="99"/>
          <w:sz w:val="24"/>
          <w:szCs w:val="24"/>
        </w:rPr>
        <w:t>P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ozn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á</w:t>
      </w:r>
      <w:r w:rsidRPr="008D515B">
        <w:rPr>
          <w:rFonts w:ascii="Arial" w:hAnsi="Arial" w:cs="Arial"/>
          <w:b/>
          <w:bCs/>
          <w:spacing w:val="1"/>
          <w:w w:val="99"/>
          <w:sz w:val="24"/>
          <w:szCs w:val="24"/>
        </w:rPr>
        <w:t>m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y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k</w:t>
      </w:r>
      <w:r w:rsidRPr="008D5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3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1.1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2</w:t>
      </w:r>
      <w:r w:rsidRPr="008D515B">
        <w:rPr>
          <w:rFonts w:ascii="Arial" w:hAnsi="Arial" w:cs="Arial"/>
          <w:b/>
          <w:bCs/>
          <w:w w:val="99"/>
          <w:sz w:val="24"/>
          <w:szCs w:val="24"/>
        </w:rPr>
        <w:t>.2</w:t>
      </w:r>
      <w:r w:rsidRPr="008D515B">
        <w:rPr>
          <w:rFonts w:ascii="Arial" w:hAnsi="Arial" w:cs="Arial"/>
          <w:b/>
          <w:bCs/>
          <w:spacing w:val="2"/>
          <w:w w:val="99"/>
          <w:sz w:val="24"/>
          <w:szCs w:val="24"/>
        </w:rPr>
        <w:t>0</w:t>
      </w:r>
      <w:r w:rsidR="00380B58">
        <w:rPr>
          <w:rFonts w:ascii="Arial" w:hAnsi="Arial" w:cs="Arial"/>
          <w:b/>
          <w:bCs/>
          <w:w w:val="99"/>
          <w:sz w:val="24"/>
          <w:szCs w:val="24"/>
        </w:rPr>
        <w:t>2</w:t>
      </w:r>
      <w:r w:rsidR="004C3CF9">
        <w:rPr>
          <w:rFonts w:ascii="Arial" w:hAnsi="Arial" w:cs="Arial"/>
          <w:b/>
          <w:bCs/>
          <w:w w:val="99"/>
          <w:sz w:val="24"/>
          <w:szCs w:val="24"/>
        </w:rPr>
        <w:t>4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2C5967" w:rsidP="00B001A7">
      <w:pPr>
        <w:widowControl w:val="0"/>
        <w:autoSpaceDE w:val="0"/>
        <w:autoSpaceDN w:val="0"/>
        <w:adjustRightInd w:val="0"/>
        <w:spacing w:after="0" w:line="228" w:lineRule="exact"/>
        <w:ind w:left="3879" w:right="5012" w:firstLine="595"/>
        <w:rPr>
          <w:rFonts w:ascii="Arial" w:hAnsi="Arial" w:cs="Arial"/>
          <w:sz w:val="20"/>
          <w:szCs w:val="20"/>
        </w:rPr>
      </w:pPr>
      <w:r w:rsidRPr="002C5967">
        <w:rPr>
          <w:noProof/>
          <w:lang w:eastAsia="zh-CN"/>
        </w:rPr>
        <w:pict>
          <v:rect id="Obdélník 2" o:spid="_x0000_s1026" style="position:absolute;left:0;text-align:left;margin-left:316.4pt;margin-top:230pt;width:9.2pt;height:9.2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" o:allowincell="f" filled="f" strokeweight=".72pt">
            <v:path arrowok="t"/>
            <w10:wrap anchorx="page"/>
          </v:rect>
        </w:pict>
      </w:r>
      <w:r w:rsidR="00B001A7" w:rsidRPr="008D515B">
        <w:rPr>
          <w:rFonts w:ascii="Arial" w:hAnsi="Arial" w:cs="Arial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="00B001A7" w:rsidRPr="008D515B">
        <w:rPr>
          <w:rFonts w:ascii="Arial" w:hAnsi="Arial" w:cs="Arial"/>
          <w:w w:val="99"/>
          <w:sz w:val="20"/>
          <w:szCs w:val="20"/>
        </w:rPr>
        <w:t>.</w:t>
      </w:r>
      <w:r w:rsidR="00B001A7" w:rsidRPr="008D515B"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 xml:space="preserve">I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="00B001A7" w:rsidRPr="008D515B">
        <w:rPr>
          <w:rFonts w:ascii="Arial" w:hAnsi="Arial" w:cs="Arial"/>
          <w:w w:val="99"/>
          <w:sz w:val="20"/>
          <w:szCs w:val="20"/>
        </w:rPr>
        <w:t>eo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="00B001A7" w:rsidRPr="008D515B">
        <w:rPr>
          <w:rFonts w:ascii="Arial" w:hAnsi="Arial" w:cs="Arial"/>
          <w:w w:val="99"/>
          <w:sz w:val="20"/>
          <w:szCs w:val="20"/>
        </w:rPr>
        <w:t>né</w:t>
      </w:r>
      <w:r w:rsidR="00B001A7"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d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1.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Ide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é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d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n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i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e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d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ot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1"/>
        <w:gridCol w:w="5000"/>
      </w:tblGrid>
      <w:tr w:rsidR="00B001A7" w:rsidRPr="008D515B" w:rsidTr="00A26E1E">
        <w:trPr>
          <w:trHeight w:hRule="exact" w:val="61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E1E" w:rsidRDefault="00B001A7" w:rsidP="00A26E1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KULTÚRNE CENTRUM A MÚZEUM </w:t>
            </w:r>
            <w:r w:rsidR="00A26E1E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</w:p>
          <w:p w:rsidR="00B001A7" w:rsidRPr="008D515B" w:rsidRDefault="00A26E1E" w:rsidP="00A26E1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Andreja </w:t>
            </w:r>
            <w:proofErr w:type="spellStart"/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Sládkoviča</w:t>
            </w:r>
            <w:proofErr w:type="spellEnd"/>
            <w:r w:rsidR="00B001A7"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V KRUPINE</w:t>
            </w:r>
          </w:p>
        </w:tc>
      </w:tr>
      <w:tr w:rsidR="00B001A7" w:rsidRPr="008D515B" w:rsidTr="00A26E1E">
        <w:trPr>
          <w:trHeight w:hRule="exact" w:val="35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Sládkovičova 9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átu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.2.2010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ô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ďo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cia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i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ub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jekt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E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KRU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ä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ot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jič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é</w:t>
            </w:r>
            <w:proofErr w:type="spellEnd"/>
            <w:r w:rsidRPr="008D515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.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42012805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2022375025</w:t>
            </w:r>
          </w:p>
        </w:tc>
      </w:tr>
      <w:tr w:rsidR="00B001A7" w:rsidRPr="008D515B" w:rsidTr="00A26E1E">
        <w:trPr>
          <w:trHeight w:hRule="exact" w:val="30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ť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Spravovanie klubov</w:t>
            </w:r>
          </w:p>
        </w:tc>
      </w:tr>
      <w:tr w:rsidR="00B001A7" w:rsidRPr="008D515B" w:rsidTr="00A26E1E">
        <w:trPr>
          <w:trHeight w:hRule="exact" w:val="66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ô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 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x 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r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mo</w:t>
            </w: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n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a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2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dú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ľ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e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1"/>
        <w:gridCol w:w="4747"/>
      </w:tblGrid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t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g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n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o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v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/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6D5325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Roseváková</w:t>
            </w:r>
            <w:proofErr w:type="spellEnd"/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Danka</w:t>
            </w:r>
          </w:p>
        </w:tc>
      </w:tr>
      <w:tr w:rsidR="00B001A7" w:rsidRPr="008D515B" w:rsidTr="00A26E1E">
        <w:trPr>
          <w:trHeight w:hRule="exact" w:val="470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n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ho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A26E1E">
        <w:trPr>
          <w:trHeight w:hRule="exact"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n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1</w:t>
            </w:r>
          </w:p>
        </w:tc>
      </w:tr>
      <w:tr w:rsidR="00B001A7" w:rsidRPr="008D515B" w:rsidTr="00A26E1E">
        <w:trPr>
          <w:trHeight w:hRule="exact" w:val="163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g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j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  <w:p w:rsidR="00B001A7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Ria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ľ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KC A</w:t>
            </w:r>
            <w:r w:rsidR="0033696C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 </w:t>
            </w:r>
            <w:r w:rsidRPr="008D515B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MAS</w:t>
            </w:r>
            <w:r w:rsidR="0033696C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 xml:space="preserve"> </w:t>
            </w:r>
          </w:p>
          <w:p w:rsidR="0033696C" w:rsidRPr="008D515B" w:rsidRDefault="0033696C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18" w:lineRule="exact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  <w:lang w:eastAsia="en-US"/>
              </w:rPr>
              <w:t>-     od 1.3.2019 zmena štatutárneho zástupc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1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26E1E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3. Informácie o organizáciách v zriaďovateľskej pôsobnosti účtovnej jednotky –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organizácia KC A MAS nemá takého organizáci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V Krupine dňa </w:t>
      </w:r>
      <w:r w:rsidR="006D5325">
        <w:rPr>
          <w:rFonts w:ascii="Arial" w:hAnsi="Arial" w:cs="Arial"/>
          <w:sz w:val="20"/>
          <w:szCs w:val="20"/>
        </w:rPr>
        <w:t>2</w:t>
      </w:r>
      <w:r w:rsidR="004F5293">
        <w:rPr>
          <w:rFonts w:ascii="Arial" w:hAnsi="Arial" w:cs="Arial"/>
          <w:sz w:val="20"/>
          <w:szCs w:val="20"/>
        </w:rPr>
        <w:t>1</w:t>
      </w:r>
      <w:r w:rsidR="006D5325">
        <w:rPr>
          <w:rFonts w:ascii="Arial" w:hAnsi="Arial" w:cs="Arial"/>
          <w:sz w:val="20"/>
          <w:szCs w:val="20"/>
        </w:rPr>
        <w:t>.2.202</w:t>
      </w:r>
      <w:r w:rsidR="004C3CF9">
        <w:rPr>
          <w:rFonts w:ascii="Arial" w:hAnsi="Arial" w:cs="Arial"/>
          <w:sz w:val="20"/>
          <w:szCs w:val="20"/>
        </w:rPr>
        <w:t>4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...........................................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odpovedná osoba za vypracovanie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ab/>
        <w:t>Štatutárny orgán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6D5325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seváková</w:t>
      </w:r>
      <w:proofErr w:type="spellEnd"/>
      <w:r>
        <w:rPr>
          <w:rFonts w:ascii="Arial" w:hAnsi="Arial" w:cs="Arial"/>
          <w:sz w:val="20"/>
          <w:szCs w:val="20"/>
        </w:rPr>
        <w:t xml:space="preserve"> Danka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seváková</w:t>
      </w:r>
      <w:proofErr w:type="spellEnd"/>
      <w:r>
        <w:rPr>
          <w:rFonts w:ascii="Arial" w:hAnsi="Arial" w:cs="Arial"/>
          <w:sz w:val="20"/>
          <w:szCs w:val="20"/>
        </w:rPr>
        <w:t xml:space="preserve"> Danka</w:t>
      </w:r>
      <w:r w:rsidR="00B001A7" w:rsidRPr="008D515B">
        <w:rPr>
          <w:rFonts w:ascii="Arial" w:hAnsi="Arial" w:cs="Arial"/>
          <w:sz w:val="20"/>
          <w:szCs w:val="20"/>
        </w:rPr>
        <w:t xml:space="preserve"> – riaditeľ KC A MAS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340" w:right="10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4440" w:right="4421"/>
        <w:jc w:val="center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I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2139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d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2C5967" w:rsidP="00B001A7">
      <w:pPr>
        <w:widowControl w:val="0"/>
        <w:tabs>
          <w:tab w:val="left" w:pos="5700"/>
          <w:tab w:val="left" w:pos="7260"/>
        </w:tabs>
        <w:autoSpaceDE w:val="0"/>
        <w:autoSpaceDN w:val="0"/>
        <w:adjustRightInd w:val="0"/>
        <w:spacing w:after="0" w:line="228" w:lineRule="exact"/>
        <w:ind w:left="474" w:right="-136" w:hanging="358"/>
        <w:rPr>
          <w:rFonts w:ascii="Arial" w:hAnsi="Arial" w:cs="Arial"/>
          <w:sz w:val="20"/>
          <w:szCs w:val="20"/>
        </w:rPr>
      </w:pPr>
      <w:r w:rsidRPr="002C5967">
        <w:rPr>
          <w:noProof/>
          <w:lang w:eastAsia="zh-CN"/>
        </w:rPr>
        <w:pict>
          <v:rect id="Obdélník 1" o:spid="_x0000_s1027" style="position:absolute;left:0;text-align:left;margin-left:412.65pt;margin-top:12.2pt;width:9.2pt;height:9.2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" o:allowincell="f" filled="f" strokeweight=".72pt">
            <v:path arrowok="t"/>
            <w10:wrap anchorx="page"/>
          </v:rect>
        </w:pict>
      </w:r>
      <w:r w:rsidR="00B001A7" w:rsidRPr="008D515B">
        <w:rPr>
          <w:rFonts w:ascii="Arial" w:hAnsi="Arial" w:cs="Arial"/>
          <w:w w:val="99"/>
          <w:sz w:val="20"/>
          <w:szCs w:val="20"/>
        </w:rPr>
        <w:t>1.</w:t>
      </w:r>
      <w:r w:rsidR="00B001A7" w:rsidRPr="008D515B">
        <w:rPr>
          <w:rFonts w:ascii="Arial" w:hAnsi="Arial" w:cs="Arial"/>
          <w:sz w:val="20"/>
          <w:szCs w:val="20"/>
        </w:rPr>
        <w:t xml:space="preserve">   </w:t>
      </w:r>
      <w:r w:rsidR="00B001A7"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to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ená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p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="00B001A7" w:rsidRPr="008D515B">
        <w:rPr>
          <w:rFonts w:ascii="Arial" w:hAnsi="Arial" w:cs="Arial"/>
          <w:w w:val="99"/>
          <w:sz w:val="20"/>
          <w:szCs w:val="20"/>
        </w:rPr>
        <w:t>po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="00B001A7" w:rsidRPr="008D515B">
        <w:rPr>
          <w:rFonts w:ascii="Arial" w:hAnsi="Arial" w:cs="Arial"/>
          <w:w w:val="99"/>
          <w:sz w:val="20"/>
          <w:szCs w:val="20"/>
        </w:rPr>
        <w:t>adu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nep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et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="00B001A7" w:rsidRPr="008D515B">
        <w:rPr>
          <w:rFonts w:ascii="Arial" w:hAnsi="Arial" w:cs="Arial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="00B001A7" w:rsidRPr="008D515B">
        <w:rPr>
          <w:rFonts w:ascii="Arial" w:hAnsi="Arial" w:cs="Arial"/>
          <w:w w:val="99"/>
          <w:sz w:val="20"/>
          <w:szCs w:val="20"/>
        </w:rPr>
        <w:t>ho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po</w:t>
      </w:r>
      <w:r w:rsidR="00B001A7"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a</w:t>
      </w:r>
      <w:r w:rsidR="00B001A7"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w w:val="99"/>
          <w:sz w:val="20"/>
          <w:szCs w:val="20"/>
        </w:rPr>
        <w:t>ú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w w:val="99"/>
          <w:sz w:val="20"/>
          <w:szCs w:val="20"/>
        </w:rPr>
        <w:t>t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nej</w:t>
      </w:r>
      <w:r w:rsidR="00B001A7" w:rsidRPr="008D515B">
        <w:rPr>
          <w:rFonts w:ascii="Arial" w:hAnsi="Arial" w:cs="Arial"/>
          <w:spacing w:val="25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dnot</w:t>
      </w:r>
      <w:r w:rsidR="00B001A7"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="00B001A7" w:rsidRPr="008D515B">
        <w:rPr>
          <w:rFonts w:ascii="Arial" w:hAnsi="Arial" w:cs="Arial"/>
          <w:w w:val="99"/>
          <w:sz w:val="20"/>
          <w:szCs w:val="20"/>
        </w:rPr>
        <w:t>y</w:t>
      </w:r>
      <w:r w:rsidR="00B001A7" w:rsidRPr="008D515B">
        <w:rPr>
          <w:rFonts w:ascii="Arial" w:hAnsi="Arial" w:cs="Arial"/>
          <w:spacing w:val="23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 xml:space="preserve">o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="00B001A7" w:rsidRPr="008D515B">
        <w:rPr>
          <w:rFonts w:ascii="Arial" w:hAnsi="Arial" w:cs="Arial"/>
          <w:w w:val="99"/>
          <w:sz w:val="20"/>
          <w:szCs w:val="20"/>
        </w:rPr>
        <w:t>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="00B001A7" w:rsidRPr="008D515B">
        <w:rPr>
          <w:rFonts w:ascii="Arial" w:hAnsi="Arial" w:cs="Arial"/>
          <w:w w:val="99"/>
          <w:sz w:val="20"/>
          <w:szCs w:val="20"/>
        </w:rPr>
        <w:t>ej</w:t>
      </w:r>
      <w:r w:rsidR="00B001A7"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nno</w:t>
      </w:r>
      <w:r w:rsidR="00B001A7"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="00B001A7" w:rsidRPr="008D515B">
        <w:rPr>
          <w:rFonts w:ascii="Arial" w:hAnsi="Arial" w:cs="Arial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w w:val="99"/>
          <w:sz w:val="20"/>
          <w:szCs w:val="20"/>
        </w:rPr>
        <w:t>x</w:t>
      </w:r>
      <w:r w:rsidR="00B001A7" w:rsidRPr="008D515B"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="00B001A7" w:rsidRPr="008D515B">
        <w:rPr>
          <w:rFonts w:ascii="Arial" w:hAnsi="Arial" w:cs="Arial"/>
          <w:w w:val="99"/>
          <w:sz w:val="20"/>
          <w:szCs w:val="20"/>
        </w:rPr>
        <w:t>no</w:t>
      </w:r>
      <w:r w:rsidR="00B001A7" w:rsidRPr="008D515B">
        <w:rPr>
          <w:rFonts w:ascii="Arial" w:hAnsi="Arial" w:cs="Arial"/>
          <w:sz w:val="20"/>
          <w:szCs w:val="20"/>
        </w:rPr>
        <w:tab/>
      </w:r>
      <w:r w:rsidR="00B001A7" w:rsidRPr="008D515B">
        <w:rPr>
          <w:rFonts w:ascii="Arial" w:hAnsi="Arial" w:cs="Arial"/>
          <w:w w:val="99"/>
          <w:sz w:val="20"/>
          <w:szCs w:val="20"/>
        </w:rPr>
        <w:t>n</w:t>
      </w:r>
      <w:r w:rsidR="00B001A7"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="00B001A7"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2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d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80"/>
          <w:tab w:val="left" w:pos="6280"/>
        </w:tabs>
        <w:autoSpaceDE w:val="0"/>
        <w:autoSpaceDN w:val="0"/>
        <w:adjustRightInd w:val="0"/>
        <w:spacing w:after="0" w:line="228" w:lineRule="exact"/>
        <w:ind w:left="474" w:right="-13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tó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,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u o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áno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x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3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ô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6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a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p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230" w:lineRule="exact"/>
        <w:ind w:left="541" w:right="-12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ŕ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u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l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ho 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30" w:lineRule="exact"/>
        <w:ind w:left="502" w:right="442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3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ím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bo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d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 xml:space="preserve">nou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1560"/>
          <w:tab w:val="left" w:pos="3800"/>
          <w:tab w:val="left" w:pos="5280"/>
          <w:tab w:val="left" w:pos="6380"/>
          <w:tab w:val="left" w:pos="6880"/>
        </w:tabs>
        <w:autoSpaceDE w:val="0"/>
        <w:autoSpaceDN w:val="0"/>
        <w:adjustRightInd w:val="0"/>
        <w:spacing w:after="0" w:line="240" w:lineRule="auto"/>
        <w:ind w:left="502" w:right="183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3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b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d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u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dom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nutí,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 xml:space="preserve">ní,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ou,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ol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05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ť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129" w:hanging="38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1</w:t>
      </w:r>
      <w:r>
        <w:rPr>
          <w:rFonts w:ascii="Arial" w:hAnsi="Arial" w:cs="Arial"/>
          <w:w w:val="99"/>
          <w:sz w:val="20"/>
          <w:szCs w:val="20"/>
        </w:rPr>
        <w:t>6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 xml:space="preserve">e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ní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b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o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13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20</w:t>
      </w:r>
      <w:r w:rsidR="00F175B6">
        <w:rPr>
          <w:rFonts w:ascii="Arial" w:hAnsi="Arial" w:cs="Arial"/>
          <w:w w:val="99"/>
          <w:sz w:val="20"/>
          <w:szCs w:val="20"/>
        </w:rPr>
        <w:t>2</w:t>
      </w:r>
      <w:r w:rsidR="004C3CF9">
        <w:rPr>
          <w:rFonts w:ascii="Arial" w:hAnsi="Arial" w:cs="Arial"/>
          <w:w w:val="99"/>
          <w:sz w:val="20"/>
          <w:szCs w:val="20"/>
        </w:rPr>
        <w:t>4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t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h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d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d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37" w:lineRule="auto"/>
        <w:ind w:left="543" w:right="9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20</w:t>
      </w:r>
      <w:r w:rsidR="00F175B6">
        <w:rPr>
          <w:rFonts w:ascii="Arial" w:hAnsi="Arial" w:cs="Arial"/>
          <w:w w:val="99"/>
          <w:sz w:val="20"/>
          <w:szCs w:val="20"/>
        </w:rPr>
        <w:t>2</w:t>
      </w:r>
      <w:r w:rsidR="004C3CF9">
        <w:rPr>
          <w:rFonts w:ascii="Arial" w:hAnsi="Arial" w:cs="Arial"/>
          <w:w w:val="99"/>
          <w:sz w:val="20"/>
          <w:szCs w:val="20"/>
        </w:rPr>
        <w:t>4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. 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 do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dob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e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37" w:lineRule="auto"/>
        <w:ind w:left="543" w:right="89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n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t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í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 xml:space="preserve">nej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o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í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Default="00B001A7" w:rsidP="00F175B6">
      <w:pPr>
        <w:widowControl w:val="0"/>
        <w:autoSpaceDE w:val="0"/>
        <w:autoSpaceDN w:val="0"/>
        <w:adjustRightInd w:val="0"/>
        <w:spacing w:after="0" w:line="240" w:lineRule="auto"/>
        <w:ind w:left="543" w:right="88"/>
        <w:jc w:val="both"/>
        <w:rPr>
          <w:rFonts w:ascii="Arial" w:hAnsi="Arial" w:cs="Arial"/>
          <w:spacing w:val="3"/>
          <w:w w:val="99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ím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 opa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proofErr w:type="spellEnd"/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7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ík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b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5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ne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 xml:space="preserve">e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="00F175B6">
        <w:rPr>
          <w:rFonts w:ascii="Arial" w:hAnsi="Arial" w:cs="Arial"/>
          <w:spacing w:val="3"/>
          <w:w w:val="99"/>
          <w:sz w:val="20"/>
          <w:szCs w:val="20"/>
        </w:rPr>
        <w:t xml:space="preserve"> </w:t>
      </w:r>
    </w:p>
    <w:p w:rsidR="00F175B6" w:rsidRPr="008D515B" w:rsidRDefault="00F175B6" w:rsidP="00F175B6">
      <w:pPr>
        <w:widowControl w:val="0"/>
        <w:autoSpaceDE w:val="0"/>
        <w:autoSpaceDN w:val="0"/>
        <w:adjustRightInd w:val="0"/>
        <w:spacing w:after="0" w:line="240" w:lineRule="auto"/>
        <w:ind w:left="543" w:right="88"/>
        <w:jc w:val="both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g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d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543" w:right="9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2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="00F175B6">
        <w:rPr>
          <w:rFonts w:ascii="Arial" w:hAnsi="Arial" w:cs="Arial"/>
          <w:w w:val="99"/>
          <w:sz w:val="20"/>
          <w:szCs w:val="20"/>
        </w:rPr>
        <w:t>2</w:t>
      </w:r>
      <w:r w:rsidR="004C3CF9">
        <w:rPr>
          <w:rFonts w:ascii="Arial" w:hAnsi="Arial" w:cs="Arial"/>
          <w:w w:val="99"/>
          <w:sz w:val="20"/>
          <w:szCs w:val="20"/>
        </w:rPr>
        <w:t>4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í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n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 xml:space="preserve">a.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8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b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í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e,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 dod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dobí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h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f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ň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u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M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g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ň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u.</w:t>
      </w:r>
    </w:p>
    <w:p w:rsidR="00B001A7" w:rsidRPr="008D515B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1580" w:right="1300" w:bottom="280" w:left="1300" w:header="708" w:footer="708" w:gutter="0"/>
          <w:cols w:space="708"/>
        </w:sectPr>
      </w:pPr>
    </w:p>
    <w:p w:rsidR="00B001A7" w:rsidRPr="008D515B" w:rsidRDefault="004C3CF9" w:rsidP="004C3CF9">
      <w:pPr>
        <w:widowControl w:val="0"/>
        <w:tabs>
          <w:tab w:val="left" w:pos="520"/>
        </w:tabs>
        <w:autoSpaceDE w:val="0"/>
        <w:autoSpaceDN w:val="0"/>
        <w:adjustRightInd w:val="0"/>
        <w:spacing w:before="84" w:after="0" w:line="240" w:lineRule="auto"/>
        <w:ind w:left="11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w w:val="99"/>
          <w:sz w:val="20"/>
          <w:szCs w:val="20"/>
        </w:rPr>
        <w:lastRenderedPageBreak/>
        <w:t xml:space="preserve"> </w:t>
      </w:r>
    </w:p>
    <w:p w:rsidR="00B001A7" w:rsidRPr="008D515B" w:rsidRDefault="004C3CF9" w:rsidP="00B001A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4.</w:t>
      </w:r>
      <w:r w:rsidRPr="008D515B">
        <w:rPr>
          <w:rFonts w:ascii="Arial" w:hAnsi="Arial" w:cs="Arial"/>
          <w:sz w:val="20"/>
          <w:szCs w:val="20"/>
        </w:rPr>
        <w:t xml:space="preserve">   </w:t>
      </w:r>
      <w:r w:rsidRPr="008D515B">
        <w:rPr>
          <w:rFonts w:ascii="Arial" w:hAnsi="Arial" w:cs="Arial"/>
          <w:spacing w:val="-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476" w:right="-9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8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b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né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,</w:t>
      </w:r>
      <w:r w:rsidRPr="008D515B">
        <w:rPr>
          <w:rFonts w:ascii="Arial" w:hAnsi="Arial" w:cs="Arial"/>
          <w:spacing w:val="2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w w:val="99"/>
          <w:sz w:val="20"/>
          <w:szCs w:val="20"/>
        </w:rPr>
        <w:t>e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476" w:right="132"/>
        <w:jc w:val="both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a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d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i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u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 xml:space="preserve">a.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ť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ňa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d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o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úhľu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 xml:space="preserve">a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0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m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9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M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ód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na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 xml:space="preserve">ba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é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t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o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1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F175B6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spellStart"/>
      <w:r>
        <w:rPr>
          <w:rFonts w:ascii="Arial" w:hAnsi="Arial" w:cs="Arial"/>
          <w:sz w:val="20"/>
          <w:szCs w:val="20"/>
        </w:rPr>
        <w:t>KCaMAS</w:t>
      </w:r>
      <w:proofErr w:type="spellEnd"/>
      <w:r>
        <w:rPr>
          <w:rFonts w:ascii="Arial" w:hAnsi="Arial" w:cs="Arial"/>
          <w:sz w:val="20"/>
          <w:szCs w:val="20"/>
        </w:rPr>
        <w:t xml:space="preserve"> Krupina nevlastní žiaden </w:t>
      </w:r>
      <w:proofErr w:type="spellStart"/>
      <w:r>
        <w:rPr>
          <w:rFonts w:ascii="Arial" w:hAnsi="Arial" w:cs="Arial"/>
          <w:sz w:val="20"/>
          <w:szCs w:val="20"/>
        </w:rPr>
        <w:t>majetkok</w:t>
      </w:r>
      <w:proofErr w:type="spellEnd"/>
      <w:r>
        <w:rPr>
          <w:rFonts w:ascii="Arial" w:hAnsi="Arial" w:cs="Arial"/>
          <w:sz w:val="20"/>
          <w:szCs w:val="20"/>
        </w:rPr>
        <w:t xml:space="preserve"> – tak odpisy </w:t>
      </w:r>
      <w:proofErr w:type="spellStart"/>
      <w:r>
        <w:rPr>
          <w:rFonts w:ascii="Arial" w:hAnsi="Arial" w:cs="Arial"/>
          <w:sz w:val="20"/>
          <w:szCs w:val="20"/>
        </w:rPr>
        <w:t>neučtuj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5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R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o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1358"/>
        <w:gridCol w:w="1620"/>
        <w:gridCol w:w="1620"/>
        <w:gridCol w:w="1543"/>
      </w:tblGrid>
      <w:tr w:rsidR="00B001A7" w:rsidRPr="008D515B" w:rsidTr="00B001A7">
        <w:trPr>
          <w:trHeight w:hRule="exact" w:val="70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43" w:right="7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0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7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270" w:right="221" w:firstLine="23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 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1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§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)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u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0" w:right="64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0" w:right="64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22" w:right="6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4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6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12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55" w:right="93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7" w:right="55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7" w:right="55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8" w:right="5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//2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99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1358"/>
        <w:gridCol w:w="1620"/>
        <w:gridCol w:w="1620"/>
        <w:gridCol w:w="1543"/>
      </w:tblGrid>
      <w:tr w:rsidR="00B001A7" w:rsidRPr="008D515B" w:rsidTr="00B001A7">
        <w:trPr>
          <w:trHeight w:hRule="exact" w:val="69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3" w:right="7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0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m</w:t>
            </w:r>
            <w:r w:rsidRPr="008D515B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ď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228" w:lineRule="exact"/>
              <w:ind w:left="270" w:right="221" w:firstLine="23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 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§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)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u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.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.0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58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7.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5" w:right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.0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67" w:right="94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3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9" w:right="4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2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94" w:right="97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60" w:right="5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7" w:right="5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9" w:right="4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2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19" w:right="59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04" w:lineRule="exact"/>
        <w:ind w:left="476" w:right="-20"/>
        <w:rPr>
          <w:rFonts w:ascii="Arial" w:hAnsi="Arial" w:cs="Arial"/>
          <w:sz w:val="20"/>
          <w:szCs w:val="20"/>
        </w:rPr>
      </w:pPr>
      <w:proofErr w:type="spellStart"/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proofErr w:type="spellEnd"/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J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10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0</w:t>
      </w:r>
      <w:r w:rsidRPr="008D515B">
        <w:rPr>
          <w:rFonts w:ascii="Arial" w:hAnsi="Arial" w:cs="Arial"/>
          <w:w w:val="99"/>
          <w:sz w:val="20"/>
          <w:szCs w:val="20"/>
        </w:rPr>
        <w:t>%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47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c</w:t>
      </w:r>
      <w:r w:rsidRPr="008D515B">
        <w:rPr>
          <w:rFonts w:ascii="Arial" w:hAnsi="Arial" w:cs="Arial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u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=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ľ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d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left="44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Č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C</w:t>
      </w:r>
      <w:r w:rsidRPr="008D515B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=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ľ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u</w:t>
      </w:r>
      <w:r w:rsidRPr="008D51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</w:p>
    <w:p w:rsidR="00B001A7" w:rsidRDefault="00B001A7" w:rsidP="00B001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left="323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n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tí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h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b/>
          <w:bCs/>
          <w:w w:val="99"/>
          <w:sz w:val="20"/>
          <w:szCs w:val="20"/>
        </w:rPr>
        <w:t>A</w:t>
      </w:r>
      <w:r w:rsidRPr="008D515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N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ob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ž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n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ý</w:t>
      </w:r>
      <w:r w:rsidRPr="008D515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3"/>
          <w:w w:val="99"/>
          <w:sz w:val="20"/>
          <w:szCs w:val="20"/>
        </w:rPr>
        <w:t>m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aje</w:t>
      </w:r>
      <w:r w:rsidRPr="008D515B">
        <w:rPr>
          <w:rFonts w:ascii="Arial" w:hAnsi="Arial" w:cs="Arial"/>
          <w:b/>
          <w:bCs/>
          <w:spacing w:val="1"/>
          <w:w w:val="99"/>
          <w:sz w:val="20"/>
          <w:szCs w:val="20"/>
        </w:rPr>
        <w:t>to</w:t>
      </w:r>
      <w:r w:rsidRPr="008D515B">
        <w:rPr>
          <w:rFonts w:ascii="Arial" w:hAnsi="Arial" w:cs="Arial"/>
          <w:b/>
          <w:bCs/>
          <w:w w:val="99"/>
          <w:sz w:val="20"/>
          <w:szCs w:val="20"/>
        </w:rPr>
        <w:t>k</w:t>
      </w:r>
      <w:r>
        <w:rPr>
          <w:rFonts w:ascii="Arial" w:hAnsi="Arial" w:cs="Arial"/>
          <w:b/>
          <w:bCs/>
          <w:w w:val="99"/>
          <w:sz w:val="20"/>
          <w:szCs w:val="20"/>
        </w:rPr>
        <w:t xml:space="preserve">                                                                          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3" w:after="0" w:line="240" w:lineRule="auto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1.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6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eh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ľ</w:t>
      </w:r>
      <w:r w:rsidRPr="008D515B">
        <w:rPr>
          <w:rFonts w:ascii="Arial" w:hAnsi="Arial" w:cs="Arial"/>
          <w:w w:val="99"/>
          <w:sz w:val="20"/>
          <w:szCs w:val="20"/>
        </w:rPr>
        <w:t>ad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h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d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éh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tné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13" w:after="0" w:line="100" w:lineRule="exact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25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position w:val="-1"/>
          <w:sz w:val="20"/>
          <w:szCs w:val="20"/>
        </w:rPr>
        <w:t>a)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BS</w:t>
      </w:r>
      <w:r w:rsidRPr="008D515B">
        <w:rPr>
          <w:rFonts w:ascii="Arial" w:hAnsi="Arial" w:cs="Arial"/>
          <w:spacing w:val="3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CIA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spacing w:val="3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8"/>
        <w:gridCol w:w="720"/>
        <w:gridCol w:w="900"/>
        <w:gridCol w:w="1440"/>
        <w:gridCol w:w="1536"/>
        <w:gridCol w:w="1534"/>
        <w:gridCol w:w="1070"/>
        <w:gridCol w:w="1536"/>
      </w:tblGrid>
      <w:tr w:rsidR="00294597" w:rsidRPr="008D515B" w:rsidTr="00294597">
        <w:trPr>
          <w:trHeight w:hRule="exact" w:val="53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86" w:right="76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5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9" w:right="86" w:firstLine="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ok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62" w:right="53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6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3" w:right="68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55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5" w:right="70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65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right="33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09" w:right="58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4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294597" w:rsidRPr="008D515B" w:rsidTr="00294597">
        <w:trPr>
          <w:trHeight w:hRule="exact" w:val="4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4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 450,5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294597" w:rsidRPr="008D515B" w:rsidTr="00294597">
        <w:trPr>
          <w:trHeight w:hRule="exact" w:val="70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Drobný dlhodobý 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. majeto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2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294597" w:rsidRPr="008D515B" w:rsidTr="00294597">
        <w:trPr>
          <w:trHeight w:hRule="exact" w:val="70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42"/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Ostatný dlhodobý hmotný majeto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42,4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2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4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5892,9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8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</w:tbl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11" w:after="0" w:line="140" w:lineRule="exact"/>
        <w:rPr>
          <w:rFonts w:ascii="Arial" w:hAnsi="Arial" w:cs="Arial"/>
          <w:sz w:val="20"/>
          <w:szCs w:val="20"/>
        </w:rPr>
      </w:pPr>
    </w:p>
    <w:p w:rsidR="004C3CF9" w:rsidRPr="008D515B" w:rsidRDefault="004C3CF9" w:rsidP="00B001A7">
      <w:pPr>
        <w:spacing w:after="0" w:line="240" w:lineRule="auto"/>
        <w:rPr>
          <w:rFonts w:ascii="Arial" w:hAnsi="Arial" w:cs="Arial"/>
          <w:sz w:val="20"/>
          <w:szCs w:val="20"/>
        </w:rPr>
        <w:sectPr w:rsidR="004C3CF9" w:rsidRPr="008D515B">
          <w:pgSz w:w="11900" w:h="16840"/>
          <w:pgMar w:top="1560" w:right="1260" w:bottom="280" w:left="1300" w:header="708" w:footer="708" w:gutter="0"/>
          <w:cols w:space="708"/>
        </w:sect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199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b)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1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Ž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8"/>
        <w:gridCol w:w="720"/>
        <w:gridCol w:w="900"/>
        <w:gridCol w:w="1440"/>
        <w:gridCol w:w="933"/>
        <w:gridCol w:w="1587"/>
        <w:gridCol w:w="1260"/>
        <w:gridCol w:w="1440"/>
      </w:tblGrid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55" w:right="103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5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</w:p>
          <w:p w:rsidR="00B001A7" w:rsidRPr="008D515B" w:rsidRDefault="00B001A7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4C3CF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 w:right="54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1" w:right="56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5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 w:right="42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</w:p>
          <w:p w:rsidR="00B001A7" w:rsidRPr="008D515B" w:rsidRDefault="00B001A7" w:rsidP="00F1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4F529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4C3CF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á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1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9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6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6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99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  <w:r w:rsidR="004F529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-</w:t>
            </w:r>
          </w:p>
        </w:tc>
      </w:tr>
      <w:tr w:rsidR="00B001A7" w:rsidRPr="008D515B" w:rsidTr="00B001A7">
        <w:trPr>
          <w:trHeight w:hRule="exact" w:val="69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Drobnému dlhodobému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.majetk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9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7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8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5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516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26" w:right="40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54"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FDB" w:rsidRPr="008D515B" w:rsidRDefault="00F175B6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65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)</w:t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Pr="008D515B">
        <w:rPr>
          <w:rFonts w:ascii="Arial" w:hAnsi="Arial" w:cs="Arial"/>
          <w:spacing w:val="27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Z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8"/>
        <w:gridCol w:w="2125"/>
        <w:gridCol w:w="1134"/>
        <w:gridCol w:w="2125"/>
        <w:gridCol w:w="2382"/>
      </w:tblGrid>
      <w:tr w:rsidR="00B001A7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26" w:right="130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0" w:right="8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F175B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F2686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4C3CF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31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9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104762" w:rsidRPr="008D515B" w:rsidTr="00B001A7">
        <w:trPr>
          <w:trHeight w:hRule="exact" w:val="3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1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F175B6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E40FDB" w:rsidP="00F175B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</w:t>
            </w:r>
            <w:r w:rsidR="00F175B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4762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drobný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8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+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F175B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</w:t>
            </w:r>
            <w:r w:rsidR="00F175B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4762" w:rsidRPr="008D515B" w:rsidTr="00B001A7">
        <w:trPr>
          <w:trHeight w:hRule="exact" w:val="47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ZH ostatný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hmot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029/  - /089+09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3220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</w:t>
            </w:r>
            <w:r w:rsidR="00F175B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F175B6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887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4762" w:rsidRPr="008D515B" w:rsidTr="00B001A7">
        <w:trPr>
          <w:trHeight w:hRule="exact" w:val="427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62" w:rsidRPr="008D515B" w:rsidRDefault="00104762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F175B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     </w:t>
            </w:r>
            <w:r w:rsidR="00F175B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62" w:rsidRPr="008D515B" w:rsidRDefault="00104762" w:rsidP="00F175B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      </w:t>
            </w:r>
            <w:r w:rsidR="00F175B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  </w:t>
            </w:r>
            <w:r w:rsidR="00F2686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</w:t>
            </w:r>
            <w:r w:rsidR="00E40FDB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</w:t>
            </w:r>
            <w:r w:rsidR="00F175B6">
              <w:rPr>
                <w:rFonts w:ascii="Arial" w:hAnsi="Arial" w:cs="Arial"/>
                <w:bCs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right="-20"/>
        <w:rPr>
          <w:rFonts w:ascii="Arial" w:hAnsi="Arial" w:cs="Arial"/>
          <w:position w:val="-1"/>
          <w:sz w:val="20"/>
          <w:szCs w:val="20"/>
        </w:rPr>
      </w:pP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6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h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d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t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t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u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ní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j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j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dnot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5040"/>
      </w:tblGrid>
      <w:tr w:rsidR="00B001A7" w:rsidRPr="008D515B" w:rsidTr="00B001A7">
        <w:trPr>
          <w:trHeight w:hRule="exact"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80" w:right="-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Ma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to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spacing w:val="-3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not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tní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b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7" w:right="233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b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87" w:right="18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b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b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b/>
                <w:w w:val="99"/>
                <w:sz w:val="20"/>
                <w:szCs w:val="20"/>
                <w:lang w:eastAsia="en-US"/>
              </w:rPr>
              <w:t>UR</w:t>
            </w:r>
          </w:p>
        </w:tc>
      </w:tr>
      <w:tr w:rsidR="00B001A7" w:rsidRPr="008D515B" w:rsidTr="00082A99">
        <w:trPr>
          <w:trHeight w:hRule="exact"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029" w:right="20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E40FD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6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        0,00</w:t>
            </w:r>
          </w:p>
        </w:tc>
      </w:tr>
      <w:tr w:rsidR="00B001A7" w:rsidRPr="008D515B" w:rsidTr="00B001A7">
        <w:trPr>
          <w:trHeight w:hRule="exact" w:val="47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Drobný </w:t>
            </w:r>
            <w:proofErr w:type="spellStart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dlhodob.maj</w:t>
            </w:r>
            <w:proofErr w:type="spellEnd"/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F175B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Ostatný </w:t>
            </w:r>
            <w:proofErr w:type="spellStart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lhodob</w:t>
            </w:r>
            <w:proofErr w:type="spellEnd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 maj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5178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9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     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2058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01A7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75B6" w:rsidRPr="008D515B" w:rsidRDefault="00F175B6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2. DLHODOBÝ FINANČNÝ MAJETOK KULTÚRNE CENTRUM A MÚZEUM A. SLÁDKOVIČA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V KRUPINE NEVLASTNÍ.</w:t>
      </w:r>
    </w:p>
    <w:p w:rsidR="00B001A7" w:rsidRPr="008D515B" w:rsidRDefault="00104762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Doopln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a</w:t>
      </w:r>
      <w:proofErr w:type="spellEnd"/>
      <w:r>
        <w:rPr>
          <w:rFonts w:ascii="Arial" w:hAnsi="Arial" w:cs="Arial"/>
          <w:sz w:val="20"/>
          <w:szCs w:val="20"/>
        </w:rPr>
        <w:t xml:space="preserve"> H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ok</w:t>
      </w:r>
      <w:r w:rsidR="00104762">
        <w:rPr>
          <w:rFonts w:ascii="Arial" w:hAnsi="Arial" w:cs="Arial"/>
          <w:w w:val="99"/>
          <w:sz w:val="20"/>
          <w:szCs w:val="20"/>
        </w:rPr>
        <w:t xml:space="preserve">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8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a/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z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né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3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ob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an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é</w:t>
      </w:r>
      <w:r w:rsidRPr="008D515B">
        <w:rPr>
          <w:rFonts w:ascii="Arial" w:hAnsi="Arial" w:cs="Arial"/>
          <w:w w:val="99"/>
          <w:sz w:val="20"/>
          <w:szCs w:val="20"/>
        </w:rPr>
        <w:t>h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u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dľ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n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1080"/>
        <w:gridCol w:w="1800"/>
        <w:gridCol w:w="1620"/>
        <w:gridCol w:w="1620"/>
        <w:gridCol w:w="1494"/>
      </w:tblGrid>
      <w:tr w:rsidR="00B001A7" w:rsidRPr="008D515B" w:rsidTr="00B001A7">
        <w:trPr>
          <w:trHeight w:hRule="exact" w:val="4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do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6" w:right="78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-3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k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18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="00E40FD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2</w:t>
            </w:r>
            <w:r w:rsidR="00184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12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6" w:right="72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74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1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a</w:t>
            </w:r>
          </w:p>
          <w:p w:rsidR="00B001A7" w:rsidRPr="008D515B" w:rsidRDefault="00B001A7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B20587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4C3CF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</w:tr>
      <w:tr w:rsidR="00B001A7" w:rsidRPr="008D515B" w:rsidTr="00B001A7">
        <w:trPr>
          <w:trHeight w:hRule="exact" w:val="4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1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517891" w:rsidP="0051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</w:t>
            </w:r>
            <w:r w:rsidR="00B001A7"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F175B6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Ce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Default="005326FF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104762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  <w:p w:rsidR="00104762" w:rsidRPr="008D515B" w:rsidRDefault="00104762" w:rsidP="0010476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01A7" w:rsidRPr="008D515B" w:rsidTr="00B20587">
        <w:trPr>
          <w:trHeight w:hRule="exact" w:val="43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89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0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1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0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00</w:t>
            </w:r>
          </w:p>
        </w:tc>
      </w:tr>
      <w:tr w:rsidR="00B001A7" w:rsidRPr="008D515B" w:rsidTr="00B001A7">
        <w:trPr>
          <w:trHeight w:hRule="exact" w:val="4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51789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97" w:right="61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  <w:r w:rsidR="00517891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B56A6E" w:rsidRDefault="00517891" w:rsidP="000C04B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1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64,8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2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64" w:right="34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51789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</w:t>
            </w:r>
            <w:r w:rsidR="00B001A7"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0440" w:rsidP="00082A9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082A9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82A99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F175B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67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</w:t>
            </w:r>
            <w:r w:rsidR="00F175B6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26,94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17891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53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</w:t>
            </w:r>
            <w:r w:rsidR="00B001A7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B2058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F175B6" w:rsidP="00082A9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  <w:r w:rsidR="00510440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F175B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      </w:t>
            </w:r>
            <w:r w:rsidR="00F175B6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250,67</w:t>
            </w:r>
          </w:p>
        </w:tc>
      </w:tr>
    </w:tbl>
    <w:p w:rsidR="00B001A7" w:rsidRPr="008D515B" w:rsidRDefault="000C04B3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Zostatky na príjmovom a výdavkom účte sú z dôvodu, že účty sú vo VUB zablokované od </w:t>
      </w:r>
      <w:proofErr w:type="spellStart"/>
      <w:r>
        <w:rPr>
          <w:rFonts w:ascii="Arial" w:hAnsi="Arial" w:cs="Arial"/>
          <w:sz w:val="20"/>
          <w:szCs w:val="20"/>
        </w:rPr>
        <w:t>exekút</w:t>
      </w:r>
      <w:proofErr w:type="spellEnd"/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682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4. DLHODOBÉ CENNÉ PAPIERE A REALIZOVATEĽNÉ CENNÉ PAPIERE, DLHODOBÉ PÔŽIČKY A OSTATNÝ </w:t>
      </w:r>
      <w:r w:rsidR="00495068">
        <w:rPr>
          <w:rFonts w:ascii="Arial" w:hAnsi="Arial" w:cs="Arial"/>
          <w:sz w:val="20"/>
          <w:szCs w:val="20"/>
        </w:rPr>
        <w:t xml:space="preserve">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495068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Finančný majetok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773"/>
        <w:gridCol w:w="1773"/>
        <w:gridCol w:w="1773"/>
        <w:gridCol w:w="1773"/>
        <w:gridCol w:w="1774"/>
        <w:gridCol w:w="1448"/>
      </w:tblGrid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Krátkodobý fin. majeto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0C04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</w:t>
            </w:r>
            <w:r w:rsidR="000C04B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5326FF" w:rsidP="004C3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</w:t>
            </w:r>
            <w:r w:rsidR="00B20587">
              <w:rPr>
                <w:rFonts w:ascii="Arial" w:hAnsi="Arial" w:cs="Arial"/>
                <w:sz w:val="20"/>
                <w:szCs w:val="20"/>
              </w:rPr>
              <w:t>2</w:t>
            </w:r>
            <w:r w:rsidR="004C3C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ociálny fond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01A7" w:rsidRPr="008D515B" w:rsidTr="00B001A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682AD9" w:rsidRDefault="00B001A7" w:rsidP="00B001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Poskytnuté návratné finančné výpomoci – organizácia </w:t>
      </w:r>
      <w:proofErr w:type="spellStart"/>
      <w:r w:rsidRPr="008D515B">
        <w:rPr>
          <w:rFonts w:ascii="Arial" w:hAnsi="Arial" w:cs="Arial"/>
          <w:sz w:val="20"/>
          <w:szCs w:val="20"/>
        </w:rPr>
        <w:t>nem</w:t>
      </w:r>
      <w:proofErr w:type="spellEnd"/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520"/>
        <w:gridCol w:w="1520"/>
        <w:gridCol w:w="1520"/>
        <w:gridCol w:w="1520"/>
        <w:gridCol w:w="1520"/>
        <w:gridCol w:w="1520"/>
        <w:gridCol w:w="1336"/>
      </w:tblGrid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Riadok súvah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CE46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ostatok k 31.12.201</w:t>
            </w:r>
            <w:r w:rsidR="00CE46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082A99" w:rsidP="004C3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202</w:t>
            </w:r>
            <w:r w:rsidR="004C3C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Opis položiek</w:t>
            </w: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Náklady budúcich obdob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A7" w:rsidRPr="008D515B" w:rsidTr="00B001A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104762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4690" w:rsidRDefault="00215653" w:rsidP="0021565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CE4690" w:rsidRPr="008D515B" w:rsidRDefault="00CE4690" w:rsidP="00B001A7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2" w:after="0" w:line="240" w:lineRule="auto"/>
        <w:ind w:left="171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át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dobé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440"/>
        <w:gridCol w:w="900"/>
        <w:gridCol w:w="1080"/>
        <w:gridCol w:w="1308"/>
        <w:gridCol w:w="1440"/>
      </w:tblGrid>
      <w:tr w:rsidR="00B001A7" w:rsidRPr="008D515B" w:rsidTr="00B001A7">
        <w:trPr>
          <w:trHeight w:hRule="exact" w:val="47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4C3CF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4C3CF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3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4" w:right="36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50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45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00" w:right="48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41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  <w:p w:rsidR="00B001A7" w:rsidRPr="008D515B" w:rsidRDefault="00B001A7" w:rsidP="00CE469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31.12.2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0</w:t>
            </w:r>
            <w:r w:rsidR="000C04B3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</w:t>
            </w:r>
            <w:r w:rsidR="004C3CF9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4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o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(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3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4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B001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97" w:firstLine="8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28,00</w:t>
            </w:r>
          </w:p>
        </w:tc>
      </w:tr>
      <w:tr w:rsidR="00B001A7" w:rsidRPr="008D515B" w:rsidTr="00B001A7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4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P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OL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0C04B3" w:rsidP="00B001A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7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B001A7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5326FF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4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A7" w:rsidRPr="008D515B" w:rsidRDefault="00510440" w:rsidP="00B0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A7" w:rsidRPr="008D515B" w:rsidRDefault="00B20587" w:rsidP="0051044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97"/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228,00</w:t>
            </w:r>
          </w:p>
        </w:tc>
      </w:tr>
    </w:tbl>
    <w:p w:rsidR="00215653" w:rsidRDefault="00215653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5653" w:rsidRDefault="00215653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5653" w:rsidRPr="008D515B" w:rsidRDefault="00215653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001A7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w w:val="99"/>
          <w:position w:val="-1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ä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á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e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du</w:t>
      </w:r>
      <w:r w:rsidR="00CE4690">
        <w:rPr>
          <w:rFonts w:ascii="Arial" w:hAnsi="Arial" w:cs="Arial"/>
          <w:w w:val="99"/>
          <w:position w:val="-1"/>
          <w:sz w:val="20"/>
          <w:szCs w:val="20"/>
        </w:rPr>
        <w:t xml:space="preserve">  - </w:t>
      </w:r>
      <w:proofErr w:type="spellStart"/>
      <w:r w:rsidR="00CE4690">
        <w:rPr>
          <w:rFonts w:ascii="Arial" w:hAnsi="Arial" w:cs="Arial"/>
          <w:w w:val="99"/>
          <w:position w:val="-1"/>
          <w:sz w:val="20"/>
          <w:szCs w:val="20"/>
        </w:rPr>
        <w:t>KCaMAS</w:t>
      </w:r>
      <w:proofErr w:type="spellEnd"/>
      <w:r w:rsidR="00CE4690">
        <w:rPr>
          <w:rFonts w:ascii="Arial" w:hAnsi="Arial" w:cs="Arial"/>
          <w:w w:val="99"/>
          <w:position w:val="-1"/>
          <w:sz w:val="20"/>
          <w:szCs w:val="20"/>
        </w:rPr>
        <w:t xml:space="preserve"> SF nemá zriadený</w:t>
      </w:r>
    </w:p>
    <w:p w:rsidR="00215653" w:rsidRDefault="00215653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w w:val="99"/>
          <w:position w:val="-1"/>
          <w:sz w:val="20"/>
          <w:szCs w:val="20"/>
        </w:rPr>
      </w:pPr>
    </w:p>
    <w:p w:rsidR="00CE4690" w:rsidRPr="008D515B" w:rsidRDefault="00CE4690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z w:val="20"/>
          <w:szCs w:val="20"/>
        </w:rPr>
      </w:pPr>
    </w:p>
    <w:p w:rsidR="00682AD9" w:rsidRPr="008D515B" w:rsidRDefault="00682AD9" w:rsidP="00682A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ZÁVÄZKY PODĽA DOBY SPLATNOSTI</w:t>
      </w:r>
    </w:p>
    <w:p w:rsidR="00682AD9" w:rsidRPr="008D515B" w:rsidRDefault="00682AD9" w:rsidP="00682A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161" w:type="dxa"/>
        <w:tblInd w:w="-414" w:type="dxa"/>
        <w:tblLook w:val="04A0"/>
      </w:tblPr>
      <w:tblGrid>
        <w:gridCol w:w="2410"/>
        <w:gridCol w:w="2660"/>
        <w:gridCol w:w="2660"/>
        <w:gridCol w:w="2431"/>
      </w:tblGrid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áväzky podľa doby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Číslo riadk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495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2</w:t>
            </w:r>
            <w:r w:rsidR="004950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4C3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tok k 31.12. 202</w:t>
            </w:r>
            <w:r w:rsidR="004C3C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Záväzky v lehote splatnosti</w:t>
            </w:r>
            <w:r>
              <w:rPr>
                <w:rFonts w:ascii="Arial" w:hAnsi="Arial" w:cs="Arial"/>
                <w:sz w:val="20"/>
                <w:szCs w:val="20"/>
              </w:rPr>
              <w:t>, v tom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CE4690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2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22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do 1 rok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CE4690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2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22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Splatnosť od 1 roka do 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Viac ako 5 rokov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2AD9" w:rsidRPr="008D515B" w:rsidTr="00682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15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CE4690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2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9" w:rsidRPr="008D515B" w:rsidRDefault="00682AD9" w:rsidP="0068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22</w:t>
            </w:r>
          </w:p>
        </w:tc>
      </w:tr>
    </w:tbl>
    <w:p w:rsidR="00CE4690" w:rsidRPr="008D515B" w:rsidRDefault="00CE4690" w:rsidP="00CE469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E4690" w:rsidRDefault="00CE4690" w:rsidP="00CE46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>VÝNOSY</w:t>
      </w: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5653" w:rsidRDefault="00215653" w:rsidP="002156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5653" w:rsidRDefault="00215653" w:rsidP="002156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5653" w:rsidRDefault="00215653" w:rsidP="002156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4690" w:rsidRPr="008D515B" w:rsidRDefault="00CE4690" w:rsidP="00CE4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4690" w:rsidRPr="008D515B" w:rsidRDefault="00CE4690" w:rsidP="00CE4690">
      <w:pPr>
        <w:widowControl w:val="0"/>
        <w:autoSpaceDE w:val="0"/>
        <w:autoSpaceDN w:val="0"/>
        <w:adjustRightInd w:val="0"/>
        <w:spacing w:before="11" w:after="0" w:line="220" w:lineRule="exact"/>
        <w:ind w:left="720"/>
        <w:rPr>
          <w:rFonts w:ascii="Arial" w:hAnsi="Arial" w:cs="Arial"/>
          <w:sz w:val="20"/>
          <w:szCs w:val="20"/>
        </w:rPr>
      </w:pPr>
    </w:p>
    <w:p w:rsidR="00CE4690" w:rsidRPr="008D515B" w:rsidRDefault="00CE4690" w:rsidP="00CE4690">
      <w:pPr>
        <w:widowControl w:val="0"/>
        <w:autoSpaceDE w:val="0"/>
        <w:autoSpaceDN w:val="0"/>
        <w:adjustRightInd w:val="0"/>
        <w:spacing w:after="0" w:line="225" w:lineRule="exact"/>
        <w:ind w:left="72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lastRenderedPageBreak/>
        <w:t>V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-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s</w:t>
      </w:r>
      <w:r w:rsidRPr="008D515B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a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ýz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position w:val="-1"/>
          <w:sz w:val="20"/>
          <w:szCs w:val="20"/>
        </w:rPr>
        <w:t>m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position w:val="-1"/>
          <w:sz w:val="20"/>
          <w:szCs w:val="20"/>
        </w:rPr>
        <w:t>c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ži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ek</w:t>
      </w:r>
    </w:p>
    <w:tbl>
      <w:tblPr>
        <w:tblW w:w="1026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3780"/>
        <w:gridCol w:w="2340"/>
      </w:tblGrid>
      <w:tr w:rsidR="00CE4690" w:rsidRPr="008D515B" w:rsidTr="004C3CF9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38" w:right="141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5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95" w:right="87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CE4690" w:rsidRPr="008D515B" w:rsidTr="004C3CF9">
        <w:trPr>
          <w:trHeight w:hRule="exact" w:val="35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6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60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294597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CE4690" w:rsidRPr="008D515B" w:rsidTr="004C3CF9">
        <w:trPr>
          <w:trHeight w:hRule="exact" w:val="353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90" w:rsidRPr="008D515B" w:rsidRDefault="00CE4690" w:rsidP="004C3C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E4690" w:rsidRPr="008D515B" w:rsidTr="004C3CF9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Výnosy mimo verejnej správ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nzorské príspevk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9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CE4690" w:rsidRPr="008D515B" w:rsidTr="004C3CF9">
        <w:trPr>
          <w:trHeight w:hRule="exact" w:val="70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k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CE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dpisy na rok 20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CE4690" w:rsidRPr="008D515B" w:rsidTr="004C3CF9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 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   69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294597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00,00</w:t>
            </w:r>
          </w:p>
        </w:tc>
      </w:tr>
      <w:tr w:rsidR="00CE4690" w:rsidRPr="008D515B" w:rsidTr="004C3CF9">
        <w:trPr>
          <w:trHeight w:hRule="exact" w:val="4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E4690" w:rsidRPr="008D515B" w:rsidTr="004C3CF9">
        <w:trPr>
          <w:trHeight w:hRule="exact" w:val="69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Fond na podporu umenia</w:t>
            </w:r>
          </w:p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69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CE4690" w:rsidRPr="008D515B" w:rsidTr="004C3CF9">
        <w:trPr>
          <w:trHeight w:hRule="exact" w:val="3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90" w:rsidRPr="008D515B" w:rsidRDefault="00CE4690" w:rsidP="004C3CF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48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5 000,00</w:t>
            </w:r>
          </w:p>
        </w:tc>
      </w:tr>
    </w:tbl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>Informácie o výnosoch a</w:t>
      </w:r>
      <w:r>
        <w:rPr>
          <w:rFonts w:ascii="Arial" w:hAnsi="Arial" w:cs="Arial"/>
          <w:sz w:val="20"/>
          <w:szCs w:val="20"/>
        </w:rPr>
        <w:t> </w:t>
      </w:r>
      <w:r w:rsidRPr="008D515B">
        <w:rPr>
          <w:rFonts w:ascii="Arial" w:hAnsi="Arial" w:cs="Arial"/>
          <w:sz w:val="20"/>
          <w:szCs w:val="20"/>
        </w:rPr>
        <w:t>nákladoch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04" w:lineRule="exact"/>
        <w:ind w:left="116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N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-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s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z</w:t>
      </w:r>
      <w:r w:rsidRPr="008D515B">
        <w:rPr>
          <w:rFonts w:ascii="Arial" w:hAnsi="Arial" w:cs="Arial"/>
          <w:w w:val="99"/>
          <w:sz w:val="20"/>
          <w:szCs w:val="20"/>
        </w:rPr>
        <w:t>na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ži</w:t>
      </w:r>
      <w:r w:rsidRPr="008D515B">
        <w:rPr>
          <w:rFonts w:ascii="Arial" w:hAnsi="Arial" w:cs="Arial"/>
          <w:w w:val="99"/>
          <w:sz w:val="20"/>
          <w:szCs w:val="20"/>
        </w:rPr>
        <w:t>ek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10380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1"/>
        <w:gridCol w:w="3262"/>
        <w:gridCol w:w="2977"/>
      </w:tblGrid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06" w:right="138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h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53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ú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u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95" w:right="87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</w:p>
        </w:tc>
      </w:tr>
      <w:tr w:rsidR="00294597" w:rsidRPr="008D515B" w:rsidTr="00294597">
        <w:trPr>
          <w:trHeight w:hRule="exact" w:val="353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b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t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77,8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597" w:rsidRPr="008D515B" w:rsidRDefault="00294597" w:rsidP="002945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2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b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g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597" w:rsidRPr="008D515B" w:rsidRDefault="00294597" w:rsidP="002945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3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-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n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ý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53" w:right="8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597" w:rsidRPr="008D515B" w:rsidRDefault="00294597" w:rsidP="002945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1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u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b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 475,54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2 014,5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597" w:rsidRPr="008D515B" w:rsidRDefault="00294597" w:rsidP="002945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4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te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                        709,50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2</w:t>
            </w: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nn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c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.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111,17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527 -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9,67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>Dane a poplatk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38 – ostatné dane a poplat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 xml:space="preserve">Ostatné náklady na </w:t>
            </w:r>
            <w:proofErr w:type="spellStart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prev</w:t>
            </w:r>
            <w:proofErr w:type="spellEnd"/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. činnosť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48 – ostatné náklady na činnos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,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-4"/>
                <w:w w:val="99"/>
                <w:sz w:val="20"/>
                <w:szCs w:val="20"/>
                <w:lang w:eastAsia="en-US"/>
              </w:rPr>
              <w:t>ž</w:t>
            </w:r>
            <w:r w:rsidRPr="008D515B">
              <w:rPr>
                <w:rFonts w:ascii="Arial" w:hAnsi="Arial" w:cs="Arial"/>
                <w:spacing w:val="6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51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h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b.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t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96" w:right="77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</w:t>
            </w:r>
          </w:p>
        </w:tc>
      </w:tr>
      <w:tr w:rsidR="00294597" w:rsidRPr="008D515B" w:rsidTr="00294597">
        <w:trPr>
          <w:trHeight w:hRule="exact" w:val="353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č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6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Os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at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é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i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.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53" w:right="83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0,00</w:t>
            </w:r>
          </w:p>
        </w:tc>
      </w:tr>
      <w:tr w:rsidR="00294597" w:rsidRPr="008D515B" w:rsidTr="00294597">
        <w:trPr>
          <w:trHeight w:hRule="exact" w:val="47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t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f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e</w:t>
            </w:r>
            <w:r w:rsidRPr="008D515B">
              <w:rPr>
                <w:rFonts w:ascii="Arial" w:hAnsi="Arial" w:cs="Arial"/>
                <w:spacing w:val="3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u</w:t>
            </w:r>
          </w:p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88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–</w:t>
            </w:r>
            <w:r w:rsidRPr="008D5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Ná</w:t>
            </w:r>
            <w:r w:rsidRPr="008D515B">
              <w:rPr>
                <w:rFonts w:ascii="Arial" w:hAnsi="Arial" w:cs="Arial"/>
                <w:spacing w:val="4"/>
                <w:w w:val="99"/>
                <w:sz w:val="20"/>
                <w:szCs w:val="20"/>
                <w:lang w:eastAsia="en-US"/>
              </w:rPr>
              <w:t>k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l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a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y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z</w:t>
            </w:r>
            <w:r w:rsidRPr="008D515B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d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v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o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u</w:t>
            </w:r>
            <w:r w:rsidRPr="008D515B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8D515B">
              <w:rPr>
                <w:rFonts w:ascii="Arial" w:hAnsi="Arial" w:cs="Arial"/>
                <w:spacing w:val="1"/>
                <w:w w:val="99"/>
                <w:sz w:val="20"/>
                <w:szCs w:val="20"/>
                <w:lang w:eastAsia="en-US"/>
              </w:rPr>
              <w:t>r</w:t>
            </w:r>
            <w:r w:rsidRPr="008D515B">
              <w:rPr>
                <w:rFonts w:ascii="Arial" w:hAnsi="Arial" w:cs="Arial"/>
                <w:spacing w:val="2"/>
                <w:w w:val="99"/>
                <w:sz w:val="20"/>
                <w:szCs w:val="20"/>
                <w:lang w:eastAsia="en-US"/>
              </w:rPr>
              <w:t>í</w:t>
            </w:r>
            <w:r w:rsidRPr="008D515B">
              <w:rPr>
                <w:rFonts w:ascii="Arial" w:hAnsi="Arial" w:cs="Arial"/>
                <w:spacing w:val="-1"/>
                <w:w w:val="99"/>
                <w:sz w:val="20"/>
                <w:szCs w:val="20"/>
                <w:lang w:eastAsia="en-US"/>
              </w:rPr>
              <w:t>j</w:t>
            </w:r>
            <w:r w:rsidRPr="008D515B">
              <w:rPr>
                <w:rFonts w:ascii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00,00</w:t>
            </w:r>
          </w:p>
        </w:tc>
      </w:tr>
      <w:tr w:rsidR="00294597" w:rsidRPr="008D515B" w:rsidTr="00294597">
        <w:trPr>
          <w:trHeight w:hRule="exact" w:val="47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589 – náklady z budúceho odvodu príjm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center"/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 xml:space="preserve"> 0</w:t>
            </w:r>
          </w:p>
        </w:tc>
      </w:tr>
      <w:tr w:rsidR="00294597" w:rsidRPr="008D515B" w:rsidTr="00294597">
        <w:trPr>
          <w:trHeight w:hRule="exact" w:val="3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6" w:right="-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15B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S</w:t>
            </w:r>
            <w:r w:rsidRPr="008D515B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  <w:lang w:eastAsia="en-US"/>
              </w:rPr>
              <w:t>po</w:t>
            </w:r>
            <w:r w:rsidRPr="008D515B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lu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97" w:rsidRPr="008D515B" w:rsidRDefault="00294597" w:rsidP="0029459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4 998,18</w:t>
            </w:r>
          </w:p>
        </w:tc>
      </w:tr>
    </w:tbl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94597" w:rsidRPr="008D515B" w:rsidRDefault="00CE4690" w:rsidP="0029459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</w:t>
      </w:r>
      <w:r w:rsidR="00294597" w:rsidRPr="008D515B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294597">
        <w:rPr>
          <w:rFonts w:ascii="Arial" w:hAnsi="Arial" w:cs="Arial"/>
          <w:sz w:val="20"/>
          <w:szCs w:val="20"/>
        </w:rPr>
        <w:tab/>
        <w:t xml:space="preserve"> 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w w:val="99"/>
          <w:sz w:val="20"/>
          <w:szCs w:val="20"/>
        </w:rPr>
        <w:tab/>
      </w:r>
      <w:r>
        <w:rPr>
          <w:rFonts w:ascii="Arial" w:hAnsi="Arial" w:cs="Arial"/>
          <w:w w:val="99"/>
          <w:sz w:val="20"/>
          <w:szCs w:val="20"/>
        </w:rPr>
        <w:tab/>
      </w:r>
      <w:r>
        <w:rPr>
          <w:rFonts w:ascii="Arial" w:hAnsi="Arial" w:cs="Arial"/>
          <w:w w:val="99"/>
          <w:sz w:val="20"/>
          <w:szCs w:val="20"/>
        </w:rPr>
        <w:tab/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left="337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í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ý</w:t>
      </w:r>
      <w:r w:rsidRPr="008D515B">
        <w:rPr>
          <w:rFonts w:ascii="Arial" w:hAnsi="Arial" w:cs="Arial"/>
          <w:w w:val="99"/>
          <w:sz w:val="20"/>
          <w:szCs w:val="20"/>
        </w:rPr>
        <w:t>hod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š</w:t>
      </w:r>
      <w:r w:rsidRPr="008D515B">
        <w:rPr>
          <w:rFonts w:ascii="Arial" w:hAnsi="Arial" w:cs="Arial"/>
          <w:w w:val="99"/>
          <w:sz w:val="20"/>
          <w:szCs w:val="20"/>
        </w:rPr>
        <w:t>tatu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á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ov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g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á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left="3798" w:right="-20" w:firstLine="45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Č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8D515B">
        <w:rPr>
          <w:rFonts w:ascii="Arial" w:hAnsi="Arial" w:cs="Arial"/>
          <w:w w:val="99"/>
          <w:sz w:val="20"/>
          <w:szCs w:val="20"/>
        </w:rPr>
        <w:t>.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X</w:t>
      </w:r>
      <w:r w:rsidRPr="008D515B">
        <w:rPr>
          <w:rFonts w:ascii="Arial" w:hAnsi="Arial" w:cs="Arial"/>
          <w:w w:val="99"/>
          <w:sz w:val="20"/>
          <w:szCs w:val="20"/>
        </w:rPr>
        <w:t>.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6" w:after="0" w:line="228" w:lineRule="exact"/>
        <w:ind w:left="4647" w:right="551" w:hanging="4334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I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f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w w:val="99"/>
          <w:sz w:val="20"/>
          <w:szCs w:val="20"/>
        </w:rPr>
        <w:t>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bá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ono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m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c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ť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h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n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3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n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h 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ôb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27" w:lineRule="exact"/>
        <w:ind w:left="3090"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>Ú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</w:t>
      </w:r>
      <w:r w:rsidRPr="008D515B">
        <w:rPr>
          <w:rFonts w:ascii="Arial" w:hAnsi="Arial" w:cs="Arial"/>
          <w:w w:val="99"/>
          <w:sz w:val="20"/>
          <w:szCs w:val="20"/>
        </w:rPr>
        <w:t>t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w w:val="99"/>
          <w:sz w:val="20"/>
          <w:szCs w:val="20"/>
        </w:rPr>
        <w:t>ej</w:t>
      </w:r>
      <w:r w:rsidRPr="008D515B">
        <w:rPr>
          <w:rFonts w:ascii="Arial" w:hAnsi="Arial" w:cs="Arial"/>
          <w:spacing w:val="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8D515B">
        <w:rPr>
          <w:rFonts w:ascii="Arial" w:hAnsi="Arial" w:cs="Arial"/>
          <w:w w:val="99"/>
          <w:sz w:val="20"/>
          <w:szCs w:val="20"/>
        </w:rPr>
        <w:t>ednot</w:t>
      </w:r>
      <w:r w:rsidRPr="008D515B">
        <w:rPr>
          <w:rFonts w:ascii="Arial" w:hAnsi="Arial" w:cs="Arial"/>
          <w:spacing w:val="6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-4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čl</w:t>
      </w:r>
      <w:r w:rsidRPr="008D515B">
        <w:rPr>
          <w:rFonts w:ascii="Arial" w:hAnsi="Arial" w:cs="Arial"/>
          <w:w w:val="99"/>
          <w:sz w:val="20"/>
          <w:szCs w:val="20"/>
        </w:rPr>
        <w:t>án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3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t</w:t>
      </w:r>
      <w:r w:rsidRPr="008D515B">
        <w:rPr>
          <w:rFonts w:ascii="Arial" w:hAnsi="Arial" w:cs="Arial"/>
          <w:spacing w:val="-6"/>
          <w:w w:val="99"/>
          <w:sz w:val="20"/>
          <w:szCs w:val="20"/>
        </w:rPr>
        <w:t>ý</w:t>
      </w:r>
      <w:r w:rsidRPr="008D515B">
        <w:rPr>
          <w:rFonts w:ascii="Arial" w:hAnsi="Arial" w:cs="Arial"/>
          <w:spacing w:val="4"/>
          <w:w w:val="99"/>
          <w:sz w:val="20"/>
          <w:szCs w:val="20"/>
        </w:rPr>
        <w:t>k</w:t>
      </w:r>
      <w:r w:rsidRPr="008D515B">
        <w:rPr>
          <w:rFonts w:ascii="Arial" w:hAnsi="Arial" w:cs="Arial"/>
          <w:w w:val="99"/>
          <w:sz w:val="20"/>
          <w:szCs w:val="20"/>
        </w:rPr>
        <w:t>a</w:t>
      </w: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0"/>
          <w:szCs w:val="20"/>
        </w:rPr>
      </w:pPr>
    </w:p>
    <w:p w:rsidR="0029459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294597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w w:val="99"/>
          <w:sz w:val="20"/>
          <w:szCs w:val="20"/>
        </w:rPr>
        <w:t xml:space="preserve"> </w:t>
      </w:r>
    </w:p>
    <w:p w:rsidR="00B001A7" w:rsidRPr="008D515B" w:rsidRDefault="00294597" w:rsidP="00294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B001A7" w:rsidRPr="008D515B">
          <w:pgSz w:w="11900" w:h="16840"/>
          <w:pgMar w:top="560" w:right="0" w:bottom="280" w:left="130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001A7" w:rsidRPr="008D515B" w:rsidRDefault="00294597" w:rsidP="00215653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001A7" w:rsidRPr="008D515B">
        <w:rPr>
          <w:rFonts w:ascii="Arial" w:hAnsi="Arial" w:cs="Arial"/>
          <w:sz w:val="20"/>
          <w:szCs w:val="20"/>
        </w:rPr>
        <w:t xml:space="preserve">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215653">
        <w:rPr>
          <w:rFonts w:ascii="Arial" w:hAnsi="Arial" w:cs="Arial"/>
          <w:sz w:val="20"/>
          <w:szCs w:val="20"/>
        </w:rPr>
        <w:t xml:space="preserve"> </w:t>
      </w:r>
    </w:p>
    <w:p w:rsidR="00B001A7" w:rsidRPr="00294597" w:rsidRDefault="00B001A7" w:rsidP="00294597">
      <w:pPr>
        <w:widowControl w:val="0"/>
        <w:autoSpaceDE w:val="0"/>
        <w:autoSpaceDN w:val="0"/>
        <w:adjustRightInd w:val="0"/>
        <w:spacing w:after="0" w:line="240" w:lineRule="auto"/>
        <w:ind w:right="-107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w w:val="99"/>
          <w:sz w:val="20"/>
          <w:szCs w:val="20"/>
        </w:rPr>
        <w:t xml:space="preserve">                                          </w:t>
      </w: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B001A7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                                   </w:t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="00C008EE">
        <w:rPr>
          <w:rFonts w:ascii="Arial" w:hAnsi="Arial" w:cs="Arial"/>
          <w:sz w:val="20"/>
          <w:szCs w:val="20"/>
        </w:rPr>
        <w:tab/>
      </w:r>
      <w:r w:rsidRPr="008D515B">
        <w:rPr>
          <w:rFonts w:ascii="Arial" w:hAnsi="Arial" w:cs="Arial"/>
          <w:sz w:val="20"/>
          <w:szCs w:val="20"/>
        </w:rPr>
        <w:t xml:space="preserve">  </w:t>
      </w:r>
      <w:r w:rsidR="00215653">
        <w:rPr>
          <w:rFonts w:ascii="Arial" w:hAnsi="Arial" w:cs="Arial"/>
          <w:w w:val="99"/>
          <w:sz w:val="20"/>
          <w:szCs w:val="20"/>
        </w:rPr>
        <w:t xml:space="preserve"> </w:t>
      </w: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54371E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 xml:space="preserve">Príjmy DOS – </w:t>
      </w:r>
      <w:proofErr w:type="spellStart"/>
      <w:r>
        <w:rPr>
          <w:rFonts w:ascii="Arial" w:hAnsi="Arial" w:cs="Arial"/>
          <w:w w:val="99"/>
          <w:sz w:val="20"/>
          <w:szCs w:val="20"/>
        </w:rPr>
        <w:t>Braxatoris</w:t>
      </w:r>
      <w:proofErr w:type="spellEnd"/>
    </w:p>
    <w:p w:rsidR="0054371E" w:rsidRDefault="0054371E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Default="0054371E" w:rsidP="00215653">
      <w:pPr>
        <w:widowControl w:val="0"/>
        <w:pBdr>
          <w:top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 xml:space="preserve">41 223 001   za predaj služieb                 500,-   rozpočet                                </w:t>
      </w:r>
      <w:r w:rsidR="00294597">
        <w:rPr>
          <w:rFonts w:ascii="Arial" w:hAnsi="Arial" w:cs="Arial"/>
          <w:w w:val="99"/>
          <w:sz w:val="20"/>
          <w:szCs w:val="20"/>
        </w:rPr>
        <w:t>500,- skutočnosť</w:t>
      </w:r>
    </w:p>
    <w:p w:rsidR="00682AD9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w w:val="99"/>
          <w:sz w:val="20"/>
          <w:szCs w:val="20"/>
        </w:rPr>
      </w:pPr>
    </w:p>
    <w:p w:rsidR="00682AD9" w:rsidRPr="008D515B" w:rsidRDefault="00682AD9" w:rsidP="00B001A7">
      <w:pPr>
        <w:widowControl w:val="0"/>
        <w:autoSpaceDE w:val="0"/>
        <w:autoSpaceDN w:val="0"/>
        <w:adjustRightInd w:val="0"/>
        <w:spacing w:after="0" w:line="240" w:lineRule="auto"/>
        <w:ind w:right="35"/>
        <w:rPr>
          <w:rFonts w:ascii="Arial" w:hAnsi="Arial" w:cs="Arial"/>
          <w:sz w:val="20"/>
          <w:szCs w:val="20"/>
        </w:rPr>
      </w:pPr>
    </w:p>
    <w:p w:rsidR="00B001A7" w:rsidRPr="0018415B" w:rsidRDefault="00B001A7" w:rsidP="001841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  <w:u w:val="single"/>
        </w:rPr>
      </w:pPr>
    </w:p>
    <w:p w:rsidR="00B001A7" w:rsidRPr="008D515B" w:rsidRDefault="00B001A7" w:rsidP="0054371E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pacing w:val="2"/>
          <w:w w:val="99"/>
          <w:position w:val="-1"/>
          <w:sz w:val="20"/>
          <w:szCs w:val="20"/>
        </w:rPr>
      </w:pPr>
      <w:r w:rsidRPr="008D515B">
        <w:rPr>
          <w:rFonts w:ascii="Arial" w:hAnsi="Arial" w:cs="Arial"/>
          <w:sz w:val="20"/>
          <w:szCs w:val="20"/>
        </w:rPr>
        <w:t xml:space="preserve"> </w:t>
      </w:r>
      <w:r w:rsidR="0054371E">
        <w:rPr>
          <w:rFonts w:ascii="Arial" w:hAnsi="Arial" w:cs="Arial"/>
          <w:sz w:val="20"/>
          <w:szCs w:val="20"/>
        </w:rPr>
        <w:t xml:space="preserve"> </w:t>
      </w:r>
    </w:p>
    <w:p w:rsidR="005045D8" w:rsidRDefault="00B001A7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w w:val="99"/>
          <w:position w:val="-1"/>
          <w:sz w:val="20"/>
          <w:szCs w:val="20"/>
        </w:rPr>
      </w:pP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 xml:space="preserve"> c) V</w:t>
      </w:r>
      <w:r w:rsidRPr="008D515B">
        <w:rPr>
          <w:rFonts w:ascii="Arial" w:hAnsi="Arial" w:cs="Arial"/>
          <w:spacing w:val="-4"/>
          <w:w w:val="99"/>
          <w:position w:val="-1"/>
          <w:sz w:val="20"/>
          <w:szCs w:val="20"/>
        </w:rPr>
        <w:t>ý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da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v</w:t>
      </w:r>
      <w:r w:rsidRPr="008D515B">
        <w:rPr>
          <w:rFonts w:ascii="Arial" w:hAnsi="Arial" w:cs="Arial"/>
          <w:spacing w:val="6"/>
          <w:w w:val="99"/>
          <w:position w:val="-1"/>
          <w:sz w:val="20"/>
          <w:szCs w:val="20"/>
        </w:rPr>
        <w:t>k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y</w:t>
      </w:r>
      <w:r w:rsidRPr="008D515B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be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ž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n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é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ho</w:t>
      </w:r>
      <w:r w:rsidRPr="008D515B">
        <w:rPr>
          <w:rFonts w:ascii="Arial" w:hAnsi="Arial" w:cs="Arial"/>
          <w:position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position w:val="-1"/>
          <w:sz w:val="20"/>
          <w:szCs w:val="20"/>
        </w:rPr>
        <w:t>z</w:t>
      </w:r>
      <w:r w:rsidRPr="008D515B">
        <w:rPr>
          <w:rFonts w:ascii="Arial" w:hAnsi="Arial" w:cs="Arial"/>
          <w:spacing w:val="2"/>
          <w:w w:val="99"/>
          <w:position w:val="-1"/>
          <w:sz w:val="20"/>
          <w:szCs w:val="20"/>
        </w:rPr>
        <w:t>p</w:t>
      </w:r>
      <w:r w:rsidRPr="008D515B">
        <w:rPr>
          <w:rFonts w:ascii="Arial" w:hAnsi="Arial" w:cs="Arial"/>
          <w:w w:val="99"/>
          <w:position w:val="-1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position w:val="-1"/>
          <w:sz w:val="20"/>
          <w:szCs w:val="20"/>
        </w:rPr>
        <w:t>č</w:t>
      </w:r>
      <w:r w:rsidR="000B76FD">
        <w:rPr>
          <w:rFonts w:ascii="Arial" w:hAnsi="Arial" w:cs="Arial"/>
          <w:w w:val="99"/>
          <w:position w:val="-1"/>
          <w:sz w:val="20"/>
          <w:szCs w:val="20"/>
        </w:rPr>
        <w:t>tu</w:t>
      </w:r>
    </w:p>
    <w:p w:rsidR="005045D8" w:rsidRPr="008D515B" w:rsidRDefault="005045D8" w:rsidP="00B001A7">
      <w:pPr>
        <w:widowControl w:val="0"/>
        <w:autoSpaceDE w:val="0"/>
        <w:autoSpaceDN w:val="0"/>
        <w:adjustRightInd w:val="0"/>
        <w:spacing w:before="73" w:after="0" w:line="225" w:lineRule="exact"/>
        <w:ind w:left="116" w:right="-2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116" w:type="dxa"/>
        <w:tblLook w:val="04A0"/>
      </w:tblPr>
      <w:tblGrid>
        <w:gridCol w:w="1618"/>
        <w:gridCol w:w="1624"/>
        <w:gridCol w:w="1626"/>
        <w:gridCol w:w="1623"/>
        <w:gridCol w:w="1623"/>
        <w:gridCol w:w="1626"/>
      </w:tblGrid>
      <w:tr w:rsidR="00627E08" w:rsidTr="00112EA6">
        <w:tc>
          <w:tcPr>
            <w:tcW w:w="1618" w:type="dxa"/>
          </w:tcPr>
          <w:p w:rsidR="005045D8" w:rsidRDefault="005045D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1624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čná klasifikácia</w:t>
            </w:r>
          </w:p>
        </w:tc>
        <w:tc>
          <w:tcPr>
            <w:tcW w:w="1626" w:type="dxa"/>
          </w:tcPr>
          <w:p w:rsidR="005045D8" w:rsidRDefault="005045D8" w:rsidP="00627E0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</w:t>
            </w:r>
            <w:r w:rsidR="00627E08">
              <w:rPr>
                <w:rFonts w:ascii="Arial" w:hAnsi="Arial" w:cs="Arial"/>
                <w:sz w:val="20"/>
                <w:szCs w:val="20"/>
              </w:rPr>
              <w:t xml:space="preserve">ická </w:t>
            </w:r>
            <w:r>
              <w:rPr>
                <w:rFonts w:ascii="Arial" w:hAnsi="Arial" w:cs="Arial"/>
                <w:sz w:val="20"/>
                <w:szCs w:val="20"/>
              </w:rPr>
              <w:t>klasif</w:t>
            </w:r>
            <w:r w:rsidR="00627E08">
              <w:rPr>
                <w:rFonts w:ascii="Arial" w:hAnsi="Arial" w:cs="Arial"/>
                <w:sz w:val="20"/>
                <w:szCs w:val="20"/>
              </w:rPr>
              <w:t>ikácia</w:t>
            </w:r>
          </w:p>
        </w:tc>
        <w:tc>
          <w:tcPr>
            <w:tcW w:w="1623" w:type="dxa"/>
          </w:tcPr>
          <w:p w:rsidR="005045D8" w:rsidRDefault="005045D8" w:rsidP="00627E0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</w:t>
            </w:r>
            <w:r w:rsidR="00627E08">
              <w:rPr>
                <w:rFonts w:ascii="Arial" w:hAnsi="Arial" w:cs="Arial"/>
                <w:sz w:val="20"/>
                <w:szCs w:val="20"/>
              </w:rPr>
              <w:t>e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E0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zp</w:t>
            </w:r>
            <w:r w:rsidR="00627E08">
              <w:rPr>
                <w:rFonts w:ascii="Arial" w:hAnsi="Arial" w:cs="Arial"/>
                <w:sz w:val="20"/>
                <w:szCs w:val="20"/>
              </w:rPr>
              <w:t>očet</w:t>
            </w:r>
          </w:p>
        </w:tc>
        <w:tc>
          <w:tcPr>
            <w:tcW w:w="1623" w:type="dxa"/>
          </w:tcPr>
          <w:p w:rsidR="005045D8" w:rsidRDefault="00627E08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 rozpočet</w:t>
            </w:r>
          </w:p>
        </w:tc>
        <w:tc>
          <w:tcPr>
            <w:tcW w:w="1626" w:type="dxa"/>
          </w:tcPr>
          <w:p w:rsidR="005045D8" w:rsidRDefault="00627E08" w:rsidP="0029459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očnosť k 31.12.20</w:t>
            </w:r>
            <w:r w:rsidR="009C78D2">
              <w:rPr>
                <w:rFonts w:ascii="Arial" w:hAnsi="Arial" w:cs="Arial"/>
                <w:sz w:val="20"/>
                <w:szCs w:val="20"/>
              </w:rPr>
              <w:t>2</w:t>
            </w:r>
            <w:r w:rsidR="002945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749C" w:rsidTr="00112EA6">
        <w:tc>
          <w:tcPr>
            <w:tcW w:w="1618" w:type="dxa"/>
          </w:tcPr>
          <w:p w:rsidR="007E749C" w:rsidRPr="00B06534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7E749C" w:rsidRPr="00B06534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7E749C" w:rsidRPr="00B06534" w:rsidRDefault="007E749C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7E749C" w:rsidRPr="00B06534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7E749C" w:rsidRPr="00B06534" w:rsidRDefault="007E749C" w:rsidP="008125A2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7E749C" w:rsidRPr="00B06534" w:rsidRDefault="007E749C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 KC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60,0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34,5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34,5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 001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94665E" w:rsidRDefault="0094665E" w:rsidP="0054371E">
            <w:pPr>
              <w:widowControl w:val="0"/>
              <w:tabs>
                <w:tab w:val="left" w:pos="405"/>
                <w:tab w:val="center" w:pos="713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,00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tabs>
                <w:tab w:val="left" w:pos="405"/>
                <w:tab w:val="center" w:pos="713"/>
              </w:tabs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,0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 002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10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1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1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12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12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2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,13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,13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3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4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5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4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4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6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007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40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4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84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84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FB07FC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,003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4665E" w:rsidTr="00112EA6">
        <w:tc>
          <w:tcPr>
            <w:tcW w:w="1618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4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2.0</w:t>
            </w:r>
          </w:p>
        </w:tc>
        <w:tc>
          <w:tcPr>
            <w:tcW w:w="1626" w:type="dxa"/>
          </w:tcPr>
          <w:p w:rsidR="0094665E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 005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00</w:t>
            </w: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6" w:type="dxa"/>
          </w:tcPr>
          <w:p w:rsidR="0094665E" w:rsidRDefault="0094665E" w:rsidP="001810B4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4665E" w:rsidTr="00112EA6">
        <w:tc>
          <w:tcPr>
            <w:tcW w:w="1618" w:type="dxa"/>
          </w:tcPr>
          <w:p w:rsidR="0094665E" w:rsidRPr="009D24F6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D24F6">
              <w:rPr>
                <w:rFonts w:ascii="Arial" w:hAnsi="Arial" w:cs="Arial"/>
                <w:b/>
                <w:sz w:val="20"/>
                <w:szCs w:val="20"/>
              </w:rPr>
              <w:t>KC spolu</w:t>
            </w:r>
          </w:p>
        </w:tc>
        <w:tc>
          <w:tcPr>
            <w:tcW w:w="1624" w:type="dxa"/>
          </w:tcPr>
          <w:p w:rsidR="0094665E" w:rsidRPr="009D24F6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94665E" w:rsidRPr="009D24F6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94665E" w:rsidRPr="009D24F6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500,00</w:t>
            </w:r>
          </w:p>
        </w:tc>
        <w:tc>
          <w:tcPr>
            <w:tcW w:w="1623" w:type="dxa"/>
          </w:tcPr>
          <w:p w:rsidR="0094665E" w:rsidRPr="009D24F6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500,0</w:t>
            </w:r>
          </w:p>
        </w:tc>
        <w:tc>
          <w:tcPr>
            <w:tcW w:w="1626" w:type="dxa"/>
          </w:tcPr>
          <w:p w:rsidR="0094665E" w:rsidRPr="009D24F6" w:rsidRDefault="0094665E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500,00</w:t>
            </w:r>
          </w:p>
        </w:tc>
      </w:tr>
      <w:tr w:rsidR="0094665E" w:rsidTr="00112EA6">
        <w:tc>
          <w:tcPr>
            <w:tcW w:w="1618" w:type="dxa"/>
          </w:tcPr>
          <w:p w:rsidR="0094665E" w:rsidRPr="009D24F6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94665E" w:rsidRPr="009D24F6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94665E" w:rsidRPr="009D24F6" w:rsidRDefault="0094665E" w:rsidP="00B001A7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94665E" w:rsidRDefault="0094665E" w:rsidP="009A7CAA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94665E" w:rsidRDefault="0094665E" w:rsidP="00682AD9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665E" w:rsidRPr="005073A3" w:rsidTr="00112EA6">
        <w:tc>
          <w:tcPr>
            <w:tcW w:w="1618" w:type="dxa"/>
          </w:tcPr>
          <w:p w:rsidR="0094665E" w:rsidRPr="005073A3" w:rsidRDefault="0094665E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073A3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624" w:type="dxa"/>
          </w:tcPr>
          <w:p w:rsidR="0094665E" w:rsidRPr="005073A3" w:rsidRDefault="0094665E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6" w:type="dxa"/>
          </w:tcPr>
          <w:p w:rsidR="0094665E" w:rsidRPr="005073A3" w:rsidRDefault="0094665E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Arial" w:hAnsi="Arial" w:cs="Arial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623" w:type="dxa"/>
          </w:tcPr>
          <w:p w:rsidR="0094665E" w:rsidRPr="005073A3" w:rsidRDefault="0094665E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000,00</w:t>
            </w:r>
          </w:p>
        </w:tc>
        <w:tc>
          <w:tcPr>
            <w:tcW w:w="1623" w:type="dxa"/>
          </w:tcPr>
          <w:p w:rsidR="0094665E" w:rsidRPr="005073A3" w:rsidRDefault="0094665E" w:rsidP="00A41DF8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000,00</w:t>
            </w:r>
          </w:p>
        </w:tc>
        <w:tc>
          <w:tcPr>
            <w:tcW w:w="1626" w:type="dxa"/>
          </w:tcPr>
          <w:p w:rsidR="0094665E" w:rsidRPr="005073A3" w:rsidRDefault="0094665E" w:rsidP="004F5293">
            <w:pPr>
              <w:widowControl w:val="0"/>
              <w:autoSpaceDE w:val="0"/>
              <w:autoSpaceDN w:val="0"/>
              <w:adjustRightInd w:val="0"/>
              <w:spacing w:before="73" w:line="225" w:lineRule="exact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000,00</w:t>
            </w:r>
          </w:p>
        </w:tc>
      </w:tr>
    </w:tbl>
    <w:p w:rsidR="00FE197C" w:rsidRPr="008D515B" w:rsidRDefault="00FE197C" w:rsidP="00B001A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rPr>
          <w:rFonts w:ascii="Arial" w:hAnsi="Arial" w:cs="Arial"/>
          <w:sz w:val="20"/>
          <w:szCs w:val="20"/>
        </w:rPr>
      </w:pPr>
    </w:p>
    <w:p w:rsidR="0018415B" w:rsidRPr="008D515B" w:rsidRDefault="0018415B" w:rsidP="001841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8D515B">
        <w:rPr>
          <w:rFonts w:ascii="Arial" w:hAnsi="Arial" w:cs="Arial"/>
          <w:spacing w:val="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odp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e</w:t>
      </w:r>
      <w:r w:rsidRPr="008D515B">
        <w:rPr>
          <w:rFonts w:ascii="Arial" w:hAnsi="Arial" w:cs="Arial"/>
          <w:w w:val="99"/>
          <w:sz w:val="20"/>
          <w:szCs w:val="20"/>
        </w:rPr>
        <w:t>dná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b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z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4"/>
          <w:w w:val="99"/>
          <w:sz w:val="20"/>
          <w:szCs w:val="20"/>
        </w:rPr>
        <w:t>y</w:t>
      </w:r>
      <w:r w:rsidRPr="008D515B">
        <w:rPr>
          <w:rFonts w:ascii="Arial" w:hAnsi="Arial" w:cs="Arial"/>
          <w:spacing w:val="5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8D515B">
        <w:rPr>
          <w:rFonts w:ascii="Arial" w:hAnsi="Arial" w:cs="Arial"/>
          <w:w w:val="99"/>
          <w:sz w:val="20"/>
          <w:szCs w:val="20"/>
        </w:rPr>
        <w:t>o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v</w:t>
      </w:r>
      <w:r w:rsidRPr="008D515B">
        <w:rPr>
          <w:rFonts w:ascii="Arial" w:hAnsi="Arial" w:cs="Arial"/>
          <w:w w:val="99"/>
          <w:sz w:val="20"/>
          <w:szCs w:val="20"/>
        </w:rPr>
        <w:t>a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n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e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  <w:r>
        <w:rPr>
          <w:rFonts w:ascii="Arial" w:hAnsi="Arial" w:cs="Arial"/>
          <w:w w:val="99"/>
          <w:sz w:val="20"/>
          <w:szCs w:val="20"/>
        </w:rPr>
        <w:t xml:space="preserve">                                             Štatutárny orgán:  </w:t>
      </w:r>
    </w:p>
    <w:p w:rsidR="0018415B" w:rsidRPr="008D515B" w:rsidRDefault="0018415B" w:rsidP="0018415B">
      <w:pPr>
        <w:widowControl w:val="0"/>
        <w:autoSpaceDE w:val="0"/>
        <w:autoSpaceDN w:val="0"/>
        <w:adjustRightInd w:val="0"/>
        <w:spacing w:before="11" w:after="0" w:line="100" w:lineRule="exact"/>
        <w:rPr>
          <w:rFonts w:ascii="Arial" w:hAnsi="Arial" w:cs="Arial"/>
          <w:sz w:val="20"/>
          <w:szCs w:val="20"/>
        </w:rPr>
      </w:pPr>
    </w:p>
    <w:p w:rsidR="0018415B" w:rsidRPr="008D515B" w:rsidRDefault="0018415B" w:rsidP="001841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w w:val="99"/>
          <w:sz w:val="20"/>
          <w:szCs w:val="20"/>
        </w:rPr>
        <w:t>Roseváková</w:t>
      </w:r>
      <w:proofErr w:type="spellEnd"/>
      <w:r>
        <w:rPr>
          <w:rFonts w:ascii="Arial" w:hAnsi="Arial" w:cs="Arial"/>
          <w:b/>
          <w:bCs/>
          <w:w w:val="99"/>
          <w:sz w:val="20"/>
          <w:szCs w:val="20"/>
        </w:rPr>
        <w:t xml:space="preserve"> Dana</w:t>
      </w:r>
      <w:r w:rsidRPr="008D51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D515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.....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w w:val="99"/>
          <w:sz w:val="20"/>
          <w:szCs w:val="20"/>
        </w:rPr>
        <w:t>......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w w:val="99"/>
          <w:sz w:val="20"/>
          <w:szCs w:val="20"/>
        </w:rPr>
        <w:t>........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w w:val="99"/>
          <w:sz w:val="20"/>
          <w:szCs w:val="20"/>
        </w:rPr>
        <w:t>......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w w:val="99"/>
          <w:sz w:val="20"/>
          <w:szCs w:val="20"/>
        </w:rPr>
        <w:t>.....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w w:val="99"/>
          <w:sz w:val="20"/>
          <w:szCs w:val="20"/>
        </w:rPr>
        <w:t>......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.</w:t>
      </w:r>
      <w:r w:rsidRPr="008D515B">
        <w:rPr>
          <w:rFonts w:ascii="Arial" w:hAnsi="Arial" w:cs="Arial"/>
          <w:w w:val="99"/>
          <w:sz w:val="20"/>
          <w:szCs w:val="20"/>
        </w:rPr>
        <w:t>....</w:t>
      </w:r>
      <w:r>
        <w:rPr>
          <w:rFonts w:ascii="Arial" w:hAnsi="Arial" w:cs="Arial"/>
          <w:w w:val="99"/>
          <w:sz w:val="20"/>
          <w:szCs w:val="20"/>
        </w:rPr>
        <w:t xml:space="preserve">                          </w:t>
      </w:r>
      <w:proofErr w:type="spellStart"/>
      <w:r>
        <w:rPr>
          <w:rFonts w:ascii="Arial" w:hAnsi="Arial" w:cs="Arial"/>
          <w:w w:val="99"/>
          <w:sz w:val="20"/>
          <w:szCs w:val="20"/>
        </w:rPr>
        <w:t>Roseváková</w:t>
      </w:r>
      <w:proofErr w:type="spellEnd"/>
      <w:r>
        <w:rPr>
          <w:rFonts w:ascii="Arial" w:hAnsi="Arial" w:cs="Arial"/>
          <w:w w:val="99"/>
          <w:sz w:val="20"/>
          <w:szCs w:val="20"/>
        </w:rPr>
        <w:t xml:space="preserve"> Dana.............................  </w:t>
      </w:r>
    </w:p>
    <w:p w:rsidR="0018415B" w:rsidRPr="008D515B" w:rsidRDefault="0018415B" w:rsidP="001841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415B" w:rsidRPr="008D515B" w:rsidRDefault="0018415B" w:rsidP="0018415B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V</w:t>
      </w:r>
      <w:r w:rsidRPr="008D515B">
        <w:rPr>
          <w:rFonts w:ascii="Arial" w:hAnsi="Arial" w:cs="Arial"/>
          <w:spacing w:val="-1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-1"/>
          <w:w w:val="99"/>
          <w:sz w:val="20"/>
          <w:szCs w:val="20"/>
        </w:rPr>
        <w:t>K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u</w:t>
      </w:r>
      <w:r w:rsidRPr="008D515B">
        <w:rPr>
          <w:rFonts w:ascii="Arial" w:hAnsi="Arial" w:cs="Arial"/>
          <w:w w:val="99"/>
          <w:sz w:val="20"/>
          <w:szCs w:val="20"/>
        </w:rPr>
        <w:t>p</w:t>
      </w:r>
      <w:r w:rsidRPr="008D515B">
        <w:rPr>
          <w:rFonts w:ascii="Arial" w:hAnsi="Arial" w:cs="Arial"/>
          <w:spacing w:val="1"/>
          <w:w w:val="99"/>
          <w:sz w:val="20"/>
          <w:szCs w:val="20"/>
        </w:rPr>
        <w:t>i</w:t>
      </w:r>
      <w:r w:rsidRPr="008D515B">
        <w:rPr>
          <w:rFonts w:ascii="Arial" w:hAnsi="Arial" w:cs="Arial"/>
          <w:w w:val="99"/>
          <w:sz w:val="20"/>
          <w:szCs w:val="20"/>
        </w:rPr>
        <w:t>ne</w:t>
      </w:r>
      <w:r w:rsidRPr="008D515B">
        <w:rPr>
          <w:rFonts w:ascii="Arial" w:hAnsi="Arial" w:cs="Arial"/>
          <w:sz w:val="20"/>
          <w:szCs w:val="20"/>
        </w:rPr>
        <w:t xml:space="preserve"> </w:t>
      </w:r>
      <w:r w:rsidRPr="008D515B">
        <w:rPr>
          <w:rFonts w:ascii="Arial" w:hAnsi="Arial" w:cs="Arial"/>
          <w:spacing w:val="2"/>
          <w:w w:val="99"/>
          <w:sz w:val="20"/>
          <w:szCs w:val="20"/>
        </w:rPr>
        <w:t>d</w:t>
      </w:r>
      <w:r w:rsidRPr="008D515B">
        <w:rPr>
          <w:rFonts w:ascii="Arial" w:hAnsi="Arial" w:cs="Arial"/>
          <w:w w:val="99"/>
          <w:sz w:val="20"/>
          <w:szCs w:val="20"/>
        </w:rPr>
        <w:t>ňa</w:t>
      </w:r>
      <w:r w:rsidRPr="008D515B">
        <w:rPr>
          <w:rFonts w:ascii="Arial" w:hAnsi="Arial" w:cs="Arial"/>
          <w:spacing w:val="2"/>
          <w:sz w:val="20"/>
          <w:szCs w:val="20"/>
        </w:rPr>
        <w:t xml:space="preserve"> </w:t>
      </w:r>
      <w:r w:rsidRPr="008D515B">
        <w:rPr>
          <w:rFonts w:ascii="Arial" w:hAnsi="Arial" w:cs="Arial"/>
          <w:w w:val="99"/>
          <w:sz w:val="20"/>
          <w:szCs w:val="20"/>
        </w:rPr>
        <w:t>:</w:t>
      </w:r>
      <w:r w:rsidRPr="008D51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w w:val="99"/>
          <w:sz w:val="20"/>
          <w:szCs w:val="20"/>
        </w:rPr>
        <w:t>1.2.202</w:t>
      </w:r>
      <w:r w:rsidR="0094665E">
        <w:rPr>
          <w:rFonts w:ascii="Arial" w:hAnsi="Arial" w:cs="Arial"/>
          <w:w w:val="99"/>
          <w:sz w:val="20"/>
          <w:szCs w:val="20"/>
        </w:rPr>
        <w:t>4</w:t>
      </w:r>
    </w:p>
    <w:p w:rsidR="0018415B" w:rsidRPr="008D515B" w:rsidRDefault="0018415B" w:rsidP="0018415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0"/>
          <w:szCs w:val="20"/>
        </w:rPr>
      </w:pPr>
    </w:p>
    <w:p w:rsidR="0018415B" w:rsidRPr="00270652" w:rsidRDefault="0018415B" w:rsidP="001841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  <w:sectPr w:rsidR="0018415B" w:rsidRPr="00270652" w:rsidSect="00B001A7">
          <w:pgSz w:w="11900" w:h="16840"/>
          <w:pgMar w:top="1417" w:right="843" w:bottom="1417" w:left="1417" w:header="708" w:footer="708" w:gutter="0"/>
          <w:cols w:space="708"/>
        </w:sectPr>
      </w:pPr>
    </w:p>
    <w:p w:rsidR="00FE197C" w:rsidRPr="008D515B" w:rsidRDefault="00FE197C" w:rsidP="00B001A7">
      <w:pPr>
        <w:widowControl w:val="0"/>
        <w:autoSpaceDE w:val="0"/>
        <w:autoSpaceDN w:val="0"/>
        <w:adjustRightInd w:val="0"/>
        <w:spacing w:after="0" w:line="227" w:lineRule="exact"/>
        <w:ind w:right="-20" w:firstLine="7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18415B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27" w:lineRule="exact"/>
        <w:ind w:right="-20"/>
        <w:jc w:val="center"/>
        <w:rPr>
          <w:rFonts w:ascii="Arial" w:hAnsi="Arial" w:cs="Arial"/>
          <w:sz w:val="20"/>
          <w:szCs w:val="20"/>
        </w:rPr>
      </w:pPr>
    </w:p>
    <w:p w:rsidR="00B001A7" w:rsidRPr="008D515B" w:rsidRDefault="00B001A7" w:rsidP="00B001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31C3" w:rsidRDefault="00EC31C3" w:rsidP="00270652">
      <w:pPr>
        <w:widowControl w:val="0"/>
        <w:autoSpaceDE w:val="0"/>
        <w:autoSpaceDN w:val="0"/>
        <w:adjustRightInd w:val="0"/>
        <w:spacing w:before="71" w:after="0" w:line="240" w:lineRule="auto"/>
        <w:ind w:right="-20"/>
      </w:pPr>
    </w:p>
    <w:sectPr w:rsidR="00EC31C3" w:rsidSect="00270652">
      <w:pgSz w:w="11900" w:h="16840"/>
      <w:pgMar w:top="1340" w:right="1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D67"/>
    <w:multiLevelType w:val="hybridMultilevel"/>
    <w:tmpl w:val="901CFC76"/>
    <w:lvl w:ilvl="0" w:tplc="6480FE62">
      <w:start w:val="1"/>
      <w:numFmt w:val="upperLetter"/>
      <w:lvlText w:val="%1."/>
      <w:lvlJc w:val="left"/>
      <w:pPr>
        <w:ind w:left="2844" w:hanging="720"/>
      </w:pPr>
    </w:lvl>
    <w:lvl w:ilvl="1" w:tplc="041B0019">
      <w:start w:val="1"/>
      <w:numFmt w:val="lowerLetter"/>
      <w:lvlText w:val="%2."/>
      <w:lvlJc w:val="left"/>
      <w:pPr>
        <w:ind w:left="3204" w:hanging="360"/>
      </w:pPr>
    </w:lvl>
    <w:lvl w:ilvl="2" w:tplc="041B001B">
      <w:start w:val="1"/>
      <w:numFmt w:val="lowerRoman"/>
      <w:lvlText w:val="%3."/>
      <w:lvlJc w:val="right"/>
      <w:pPr>
        <w:ind w:left="3924" w:hanging="180"/>
      </w:pPr>
    </w:lvl>
    <w:lvl w:ilvl="3" w:tplc="041B000F">
      <w:start w:val="1"/>
      <w:numFmt w:val="decimal"/>
      <w:lvlText w:val="%4."/>
      <w:lvlJc w:val="left"/>
      <w:pPr>
        <w:ind w:left="4644" w:hanging="360"/>
      </w:pPr>
    </w:lvl>
    <w:lvl w:ilvl="4" w:tplc="041B0019">
      <w:start w:val="1"/>
      <w:numFmt w:val="lowerLetter"/>
      <w:lvlText w:val="%5."/>
      <w:lvlJc w:val="left"/>
      <w:pPr>
        <w:ind w:left="5364" w:hanging="360"/>
      </w:pPr>
    </w:lvl>
    <w:lvl w:ilvl="5" w:tplc="041B001B">
      <w:start w:val="1"/>
      <w:numFmt w:val="lowerRoman"/>
      <w:lvlText w:val="%6."/>
      <w:lvlJc w:val="right"/>
      <w:pPr>
        <w:ind w:left="6084" w:hanging="180"/>
      </w:pPr>
    </w:lvl>
    <w:lvl w:ilvl="6" w:tplc="041B000F">
      <w:start w:val="1"/>
      <w:numFmt w:val="decimal"/>
      <w:lvlText w:val="%7."/>
      <w:lvlJc w:val="left"/>
      <w:pPr>
        <w:ind w:left="6804" w:hanging="360"/>
      </w:pPr>
    </w:lvl>
    <w:lvl w:ilvl="7" w:tplc="041B0019">
      <w:start w:val="1"/>
      <w:numFmt w:val="lowerLetter"/>
      <w:lvlText w:val="%8."/>
      <w:lvlJc w:val="left"/>
      <w:pPr>
        <w:ind w:left="7524" w:hanging="360"/>
      </w:pPr>
    </w:lvl>
    <w:lvl w:ilvl="8" w:tplc="041B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715693E"/>
    <w:multiLevelType w:val="hybridMultilevel"/>
    <w:tmpl w:val="921C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CF074E"/>
    <w:multiLevelType w:val="hybridMultilevel"/>
    <w:tmpl w:val="8DDEF11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457398F"/>
    <w:multiLevelType w:val="hybridMultilevel"/>
    <w:tmpl w:val="1A4655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EA53AF"/>
    <w:multiLevelType w:val="hybridMultilevel"/>
    <w:tmpl w:val="1A4655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721BC3"/>
    <w:multiLevelType w:val="hybridMultilevel"/>
    <w:tmpl w:val="1A4655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3A14"/>
    <w:rsid w:val="00082A99"/>
    <w:rsid w:val="000B76FD"/>
    <w:rsid w:val="000C04B3"/>
    <w:rsid w:val="000E4AF5"/>
    <w:rsid w:val="00104762"/>
    <w:rsid w:val="00112EA6"/>
    <w:rsid w:val="00155460"/>
    <w:rsid w:val="00182881"/>
    <w:rsid w:val="0018415B"/>
    <w:rsid w:val="001A25C8"/>
    <w:rsid w:val="001D2B7C"/>
    <w:rsid w:val="00205826"/>
    <w:rsid w:val="00215653"/>
    <w:rsid w:val="00270652"/>
    <w:rsid w:val="00294597"/>
    <w:rsid w:val="002C5967"/>
    <w:rsid w:val="00314A7C"/>
    <w:rsid w:val="00322065"/>
    <w:rsid w:val="0033696C"/>
    <w:rsid w:val="00380B58"/>
    <w:rsid w:val="003856F4"/>
    <w:rsid w:val="003B5A5D"/>
    <w:rsid w:val="003B7292"/>
    <w:rsid w:val="00434DBB"/>
    <w:rsid w:val="00436985"/>
    <w:rsid w:val="00476785"/>
    <w:rsid w:val="00476FBE"/>
    <w:rsid w:val="00495068"/>
    <w:rsid w:val="004C3CC5"/>
    <w:rsid w:val="004C3CF9"/>
    <w:rsid w:val="004D2CC0"/>
    <w:rsid w:val="004F5293"/>
    <w:rsid w:val="005045D8"/>
    <w:rsid w:val="005073A3"/>
    <w:rsid w:val="00510440"/>
    <w:rsid w:val="00517891"/>
    <w:rsid w:val="005326FF"/>
    <w:rsid w:val="0054371E"/>
    <w:rsid w:val="00545256"/>
    <w:rsid w:val="005A0836"/>
    <w:rsid w:val="005E1272"/>
    <w:rsid w:val="00627E08"/>
    <w:rsid w:val="00630C6F"/>
    <w:rsid w:val="00643AF9"/>
    <w:rsid w:val="00682AD9"/>
    <w:rsid w:val="00693BCF"/>
    <w:rsid w:val="006A0F95"/>
    <w:rsid w:val="006C63DB"/>
    <w:rsid w:val="006D5325"/>
    <w:rsid w:val="007E749C"/>
    <w:rsid w:val="008125A2"/>
    <w:rsid w:val="008C3A14"/>
    <w:rsid w:val="008D0A1C"/>
    <w:rsid w:val="00941CB7"/>
    <w:rsid w:val="0094665E"/>
    <w:rsid w:val="009A32AC"/>
    <w:rsid w:val="009A7CAA"/>
    <w:rsid w:val="009C16C8"/>
    <w:rsid w:val="009C78D2"/>
    <w:rsid w:val="009D24F6"/>
    <w:rsid w:val="00A05C7C"/>
    <w:rsid w:val="00A26E1E"/>
    <w:rsid w:val="00A41DF8"/>
    <w:rsid w:val="00A63E11"/>
    <w:rsid w:val="00A93FC4"/>
    <w:rsid w:val="00AB5DD6"/>
    <w:rsid w:val="00B001A7"/>
    <w:rsid w:val="00B06534"/>
    <w:rsid w:val="00B16833"/>
    <w:rsid w:val="00B20587"/>
    <w:rsid w:val="00B23F8E"/>
    <w:rsid w:val="00B433A1"/>
    <w:rsid w:val="00C008EE"/>
    <w:rsid w:val="00C637C2"/>
    <w:rsid w:val="00CE4690"/>
    <w:rsid w:val="00D61C52"/>
    <w:rsid w:val="00D90C6A"/>
    <w:rsid w:val="00D954FE"/>
    <w:rsid w:val="00E40FDB"/>
    <w:rsid w:val="00E471C2"/>
    <w:rsid w:val="00E5146A"/>
    <w:rsid w:val="00E5167E"/>
    <w:rsid w:val="00E6371F"/>
    <w:rsid w:val="00EC31C3"/>
    <w:rsid w:val="00EE02C1"/>
    <w:rsid w:val="00F02B1B"/>
    <w:rsid w:val="00F041B7"/>
    <w:rsid w:val="00F175B6"/>
    <w:rsid w:val="00F26866"/>
    <w:rsid w:val="00FB07FC"/>
    <w:rsid w:val="00FE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01A7"/>
    <w:rPr>
      <w:rFonts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1A7"/>
    <w:rPr>
      <w:rFonts w:ascii="Tahom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001A7"/>
    <w:pPr>
      <w:ind w:left="708"/>
    </w:pPr>
  </w:style>
  <w:style w:type="table" w:styleId="Mriekatabuky">
    <w:name w:val="Table Grid"/>
    <w:basedOn w:val="Normlnatabuka"/>
    <w:uiPriority w:val="59"/>
    <w:rsid w:val="00B001A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01A7"/>
    <w:rPr>
      <w:rFonts w:cs="Times New Roman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1A7"/>
    <w:rPr>
      <w:rFonts w:ascii="Tahoma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B001A7"/>
    <w:pPr>
      <w:ind w:left="708"/>
    </w:pPr>
  </w:style>
  <w:style w:type="table" w:styleId="Mkatabulky">
    <w:name w:val="Table Grid"/>
    <w:basedOn w:val="Normlntabulka"/>
    <w:uiPriority w:val="59"/>
    <w:rsid w:val="00B001A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20172-A26B-45A7-988F-111C1CCB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1796</Words>
  <Characters>10239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ka</dc:creator>
  <cp:keywords/>
  <dc:description/>
  <cp:lastModifiedBy>papko papík</cp:lastModifiedBy>
  <cp:revision>37</cp:revision>
  <cp:lastPrinted>2024-02-19T12:17:00Z</cp:lastPrinted>
  <dcterms:created xsi:type="dcterms:W3CDTF">2019-01-24T12:10:00Z</dcterms:created>
  <dcterms:modified xsi:type="dcterms:W3CDTF">2025-01-26T07:45:00Z</dcterms:modified>
</cp:coreProperties>
</file>